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381AA0" w:rsidRPr="00795CFA" w14:paraId="10DE32AC" w14:textId="77777777" w:rsidTr="00D05AD1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1C7E3" w14:textId="77777777" w:rsidR="00381AA0" w:rsidRPr="00795CFA" w:rsidRDefault="00381AA0" w:rsidP="00D05AD1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374AB6D8" w14:textId="77777777" w:rsidR="00381AA0" w:rsidRPr="00795CFA" w:rsidRDefault="00381AA0" w:rsidP="00381AA0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8554573" w14:textId="77777777" w:rsidR="00381AA0" w:rsidRPr="00795CFA" w:rsidRDefault="00381AA0" w:rsidP="00381AA0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0A562379" w14:textId="7B147792" w:rsidR="00381AA0" w:rsidRPr="00795CFA" w:rsidRDefault="00381AA0" w:rsidP="00381AA0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„</w:t>
      </w:r>
      <w:r w:rsidR="00615316">
        <w:rPr>
          <w:rFonts w:ascii="Arial Narrow" w:hAnsi="Arial Narrow" w:cs="Arial"/>
          <w:b/>
          <w:color w:val="000000"/>
          <w:sz w:val="20"/>
          <w:szCs w:val="20"/>
          <w:lang w:val="pl-PL"/>
        </w:rPr>
        <w:t>USŁUGA KONTROLI BILETÓW W POCIĄGACH WARSZAWSKIEJ KOLEI DOJAZDOWEJ SP.  Z O.O. WRAZ Z WINDYKACJĄ NALEŻNOŚCI ZA PRZEJAZD I NAŁOŻONYCH OPŁAT DODATKOWYCH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”</w:t>
      </w:r>
    </w:p>
    <w:p w14:paraId="259B9281" w14:textId="77777777" w:rsidR="00381AA0" w:rsidRDefault="00381AA0" w:rsidP="00381AA0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14:paraId="5C502585" w14:textId="77777777" w:rsidR="00381AA0" w:rsidRPr="00795CFA" w:rsidRDefault="00381AA0" w:rsidP="00381AA0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09BC442C" w14:textId="77777777" w:rsidR="00381AA0" w:rsidRPr="00795CFA" w:rsidRDefault="00381AA0" w:rsidP="00381AA0">
      <w:pPr>
        <w:adjustRightInd w:val="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16901232" w14:textId="77777777" w:rsidR="00381AA0" w:rsidRPr="00795CFA" w:rsidRDefault="00381AA0" w:rsidP="00381AA0">
      <w:pPr>
        <w:adjustRightInd w:val="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3016C335" w14:textId="77777777" w:rsidR="00381AA0" w:rsidRPr="00795CFA" w:rsidRDefault="00381AA0" w:rsidP="00381AA0">
      <w:pPr>
        <w:adjustRightInd w:val="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44BA72F" w14:textId="77777777" w:rsidR="00381AA0" w:rsidRPr="00795CFA" w:rsidRDefault="00381AA0" w:rsidP="00381AA0">
      <w:pPr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1559BB99" w14:textId="77777777" w:rsidR="00381AA0" w:rsidRPr="00795CFA" w:rsidRDefault="00381AA0" w:rsidP="00381AA0">
      <w:pPr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2E7EAA6F" w14:textId="77777777" w:rsidR="00381AA0" w:rsidRPr="00795CFA" w:rsidRDefault="00381AA0" w:rsidP="00381AA0">
      <w:pPr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4C5D3399" w14:textId="77777777" w:rsidR="00381AA0" w:rsidRDefault="00381AA0" w:rsidP="00381AA0">
      <w:pPr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2E91552A" w14:textId="77777777" w:rsidR="00381AA0" w:rsidRPr="00FD5B14" w:rsidRDefault="00381AA0" w:rsidP="00381AA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187D0B45" w14:textId="77777777" w:rsidR="00381AA0" w:rsidRPr="00FD5B14" w:rsidRDefault="00381AA0" w:rsidP="00381AA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102615D5" w14:textId="77777777" w:rsidR="00381AA0" w:rsidRPr="00FD5B14" w:rsidRDefault="00381AA0" w:rsidP="00381AA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202055F6" w14:textId="77777777" w:rsidR="00381AA0" w:rsidRPr="00795CFA" w:rsidRDefault="00381AA0" w:rsidP="00381AA0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138E8015" w14:textId="4EA614FC" w:rsidR="00381AA0" w:rsidRPr="00E45A38" w:rsidRDefault="00381AA0" w:rsidP="00381AA0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E45A38">
        <w:rPr>
          <w:rFonts w:ascii="Arial Narrow" w:hAnsi="Arial Narrow" w:cs="Arial"/>
          <w:bCs/>
          <w:sz w:val="20"/>
          <w:szCs w:val="20"/>
          <w:lang w:val="pl-PL"/>
        </w:rPr>
        <w:t>Działając w imieniu wymienionego/ych Wykonawcy/ów oferuję/my realizację na rzecz Zamawiającego zamówienia publicznego pod nazwą: „</w:t>
      </w:r>
      <w:r w:rsidR="001361B1" w:rsidRPr="00E45A38">
        <w:rPr>
          <w:rFonts w:ascii="Arial Narrow" w:hAnsi="Arial Narrow" w:cs="Arial"/>
          <w:b/>
          <w:sz w:val="20"/>
          <w:szCs w:val="20"/>
          <w:lang w:val="pl-PL"/>
        </w:rPr>
        <w:t>Usługa kontroli biletów w pociągach Warszawskiej Kolei Dojazdowej wraz z windykacją należności za przejazd i nałożonych opłat dodatkowych</w:t>
      </w:r>
      <w:r w:rsidRPr="00E45A38">
        <w:rPr>
          <w:rFonts w:ascii="Arial Narrow" w:hAnsi="Arial Narrow" w:cs="Arial"/>
          <w:b/>
          <w:sz w:val="20"/>
          <w:szCs w:val="20"/>
          <w:lang w:val="pl-PL"/>
        </w:rPr>
        <w:t>”, znak postępowania WKD10b-27-</w:t>
      </w:r>
      <w:r w:rsidR="001361B1" w:rsidRPr="00E45A38">
        <w:rPr>
          <w:rFonts w:ascii="Arial Narrow" w:hAnsi="Arial Narrow" w:cs="Arial"/>
          <w:b/>
          <w:sz w:val="20"/>
          <w:szCs w:val="20"/>
          <w:lang w:val="pl-PL"/>
        </w:rPr>
        <w:t>14/2</w:t>
      </w:r>
      <w:r w:rsidRPr="00E45A38">
        <w:rPr>
          <w:rFonts w:ascii="Arial Narrow" w:hAnsi="Arial Narrow" w:cs="Arial"/>
          <w:b/>
          <w:sz w:val="20"/>
          <w:szCs w:val="20"/>
          <w:lang w:val="pl-PL"/>
        </w:rPr>
        <w:t>020.</w:t>
      </w:r>
    </w:p>
    <w:p w14:paraId="05B4F282" w14:textId="5AC39E92" w:rsidR="00861497" w:rsidRDefault="00861497" w:rsidP="00861497">
      <w:pPr>
        <w:autoSpaceDE w:val="0"/>
        <w:autoSpaceDN w:val="0"/>
        <w:adjustRightInd w:val="0"/>
        <w:jc w:val="both"/>
        <w:rPr>
          <w:rFonts w:ascii="Arial Narrow" w:hAnsi="Arial Narrow" w:cs="Arial"/>
          <w:kern w:val="144"/>
          <w:sz w:val="20"/>
          <w:szCs w:val="20"/>
          <w:lang w:val="pl-PL"/>
        </w:rPr>
      </w:pPr>
      <w:bookmarkStart w:id="0" w:name="_Hlk353867"/>
      <w:r w:rsidRPr="00E45A38">
        <w:rPr>
          <w:rFonts w:ascii="Arial Narrow" w:hAnsi="Arial Narrow" w:cs="Arial"/>
          <w:b/>
          <w:bCs/>
          <w:kern w:val="144"/>
          <w:sz w:val="20"/>
          <w:szCs w:val="20"/>
          <w:lang w:val="pl-PL"/>
        </w:rPr>
        <w:t>Oferujemy</w:t>
      </w:r>
      <w:r w:rsidRPr="00E45A38">
        <w:rPr>
          <w:rFonts w:ascii="Arial Narrow" w:hAnsi="Arial Narrow" w:cs="Arial"/>
          <w:kern w:val="144"/>
          <w:sz w:val="20"/>
          <w:szCs w:val="20"/>
          <w:lang w:val="pl-PL"/>
        </w:rPr>
        <w:t xml:space="preserve"> wykonanie zamówienia, zgodnie z wymaganiami Specyfikacji Istotnych Warunków Zamówienia</w:t>
      </w:r>
      <w:r w:rsidR="00E45A38" w:rsidRPr="00E45A38">
        <w:rPr>
          <w:rFonts w:ascii="Arial Narrow" w:hAnsi="Arial Narrow" w:cs="Arial"/>
          <w:kern w:val="144"/>
          <w:sz w:val="20"/>
          <w:szCs w:val="20"/>
          <w:lang w:val="pl-PL"/>
        </w:rPr>
        <w:t xml:space="preserve"> </w:t>
      </w:r>
      <w:r w:rsidRPr="00E45A38">
        <w:rPr>
          <w:rFonts w:ascii="Arial Narrow" w:hAnsi="Arial Narrow" w:cs="Arial"/>
          <w:kern w:val="144"/>
          <w:sz w:val="20"/>
          <w:szCs w:val="20"/>
          <w:lang w:val="pl-PL"/>
        </w:rPr>
        <w:t>na n/w warunkach:</w:t>
      </w:r>
    </w:p>
    <w:p w14:paraId="1DA732DD" w14:textId="77777777" w:rsidR="00E45A38" w:rsidRPr="00E45A38" w:rsidRDefault="00E45A38" w:rsidP="0086149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B86EF0D" w14:textId="53F2EFA2" w:rsidR="00E45A38" w:rsidRPr="00E45A38" w:rsidRDefault="00E45A38" w:rsidP="00E45A38">
      <w:pPr>
        <w:numPr>
          <w:ilvl w:val="0"/>
          <w:numId w:val="18"/>
        </w:numPr>
        <w:jc w:val="both"/>
        <w:outlineLvl w:val="1"/>
        <w:rPr>
          <w:rFonts w:ascii="Arial Narrow" w:hAnsi="Arial Narrow"/>
          <w:b/>
          <w:sz w:val="20"/>
          <w:szCs w:val="20"/>
          <w:lang w:val="pl-PL"/>
        </w:rPr>
      </w:pPr>
      <w:r w:rsidRPr="00E45A38">
        <w:rPr>
          <w:rFonts w:ascii="Arial Narrow" w:hAnsi="Arial Narrow"/>
          <w:b/>
          <w:sz w:val="20"/>
          <w:szCs w:val="20"/>
          <w:lang w:val="pl-PL"/>
        </w:rPr>
        <w:t xml:space="preserve">Wynagrodzenie </w:t>
      </w:r>
      <w:r w:rsidR="00EC16AC">
        <w:rPr>
          <w:rFonts w:ascii="Arial Narrow" w:hAnsi="Arial Narrow"/>
          <w:b/>
          <w:sz w:val="20"/>
          <w:szCs w:val="20"/>
          <w:lang w:val="pl-PL"/>
        </w:rPr>
        <w:t xml:space="preserve">Wykonawcy </w:t>
      </w:r>
      <w:r w:rsidRPr="00E45A38">
        <w:rPr>
          <w:rFonts w:ascii="Arial Narrow" w:hAnsi="Arial Narrow"/>
          <w:b/>
          <w:sz w:val="20"/>
          <w:szCs w:val="20"/>
          <w:lang w:val="pl-PL"/>
        </w:rPr>
        <w:t>z tytułu kontroli biletów</w:t>
      </w:r>
      <w:r w:rsidR="00EC711B">
        <w:rPr>
          <w:rFonts w:ascii="Arial Narrow" w:hAnsi="Arial Narrow"/>
          <w:b/>
          <w:sz w:val="20"/>
          <w:szCs w:val="20"/>
          <w:lang w:val="pl-PL"/>
        </w:rPr>
        <w:t>:</w:t>
      </w:r>
    </w:p>
    <w:p w14:paraId="028DBA3D" w14:textId="77777777" w:rsidR="00E45A38" w:rsidRPr="00E45A38" w:rsidRDefault="00E45A38" w:rsidP="00E45A38">
      <w:pPr>
        <w:jc w:val="both"/>
        <w:outlineLvl w:val="1"/>
        <w:rPr>
          <w:rFonts w:ascii="Arial Narrow" w:hAnsi="Arial Narrow"/>
          <w:b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219"/>
        <w:gridCol w:w="1843"/>
        <w:gridCol w:w="2976"/>
      </w:tblGrid>
      <w:tr w:rsidR="00E45A38" w:rsidRPr="00E45A38" w14:paraId="6B8F3347" w14:textId="77777777" w:rsidTr="00E141A4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122E7B06" w14:textId="77777777" w:rsidR="00E45A38" w:rsidRPr="00E45A38" w:rsidRDefault="00E45A38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E45A38">
              <w:rPr>
                <w:rFonts w:ascii="Arial Narrow" w:hAnsi="Arial Narrow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C3245E3" w14:textId="77777777" w:rsidR="00E45A38" w:rsidRPr="00E45A38" w:rsidRDefault="00E45A38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E45A38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Maksymalna liczba kontroli w okresie trwania umowy </w:t>
            </w:r>
          </w:p>
          <w:p w14:paraId="4FAFE27E" w14:textId="0D6D927D" w:rsidR="00E45A38" w:rsidRPr="00E45A38" w:rsidRDefault="00E45A38" w:rsidP="00E51A73">
            <w:pPr>
              <w:jc w:val="center"/>
              <w:outlineLvl w:val="1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E45A38">
              <w:rPr>
                <w:rFonts w:ascii="Arial Narrow" w:hAnsi="Arial Narrow"/>
                <w:sz w:val="20"/>
                <w:szCs w:val="20"/>
                <w:lang w:val="pl-PL"/>
              </w:rPr>
              <w:t>(max 2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 3</w:t>
            </w:r>
            <w:r w:rsidRPr="00E45A38">
              <w:rPr>
                <w:rFonts w:ascii="Arial Narrow" w:hAnsi="Arial Narrow"/>
                <w:sz w:val="20"/>
                <w:szCs w:val="20"/>
                <w:lang w:val="pl-PL"/>
              </w:rPr>
              <w:t>00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kontroli/</w:t>
            </w:r>
            <w:r w:rsidRPr="00E45A38">
              <w:rPr>
                <w:rFonts w:ascii="Arial Narrow" w:hAnsi="Arial Narrow"/>
                <w:sz w:val="20"/>
                <w:szCs w:val="20"/>
                <w:lang w:val="pl-PL"/>
              </w:rPr>
              <w:t xml:space="preserve">m-c x </w:t>
            </w:r>
            <w:r w:rsidR="00F843D3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  <w:r w:rsidRPr="00E45A38">
              <w:rPr>
                <w:rFonts w:ascii="Arial Narrow" w:hAnsi="Arial Narrow"/>
                <w:sz w:val="20"/>
                <w:szCs w:val="20"/>
                <w:lang w:val="pl-PL"/>
              </w:rPr>
              <w:t>2 m</w:t>
            </w:r>
            <w:r w:rsidR="00F843D3">
              <w:rPr>
                <w:rFonts w:ascii="Arial Narrow" w:hAnsi="Arial Narrow"/>
                <w:sz w:val="20"/>
                <w:szCs w:val="20"/>
                <w:lang w:val="pl-PL"/>
              </w:rPr>
              <w:t>iesięcy</w:t>
            </w:r>
            <w:r w:rsidRPr="00E45A38">
              <w:rPr>
                <w:rFonts w:ascii="Arial Narrow" w:hAnsi="Arial Narrow"/>
                <w:sz w:val="20"/>
                <w:szCs w:val="20"/>
                <w:lang w:val="pl-PL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0CB20" w14:textId="02C77F4E" w:rsidR="00E45A38" w:rsidRPr="00E45A38" w:rsidRDefault="00E45A38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E45A38">
              <w:rPr>
                <w:rFonts w:ascii="Arial Narrow" w:hAnsi="Arial Narrow"/>
                <w:b/>
                <w:sz w:val="20"/>
                <w:szCs w:val="20"/>
                <w:lang w:val="pl-PL"/>
              </w:rPr>
              <w:t>Cena jednostkowa brutto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za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br/>
              <w:t xml:space="preserve"> 1 kontrolę</w:t>
            </w:r>
            <w:r w:rsidR="00862427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w PL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CD4BD0" w14:textId="0007FED2" w:rsidR="00E45A38" w:rsidRPr="00E45A38" w:rsidRDefault="001276C8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Wynagrodzenie</w:t>
            </w:r>
            <w:r w:rsidR="00E45A38" w:rsidRPr="00E45A38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brutto</w:t>
            </w:r>
          </w:p>
          <w:p w14:paraId="08E24574" w14:textId="16F4F91F" w:rsidR="00E45A38" w:rsidRPr="00CB69D2" w:rsidRDefault="00CB69D2" w:rsidP="00E51A73">
            <w:pPr>
              <w:jc w:val="center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CB69D2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za kontrolę biletów</w:t>
            </w:r>
            <w:r w:rsidR="00AF641B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 w PLN</w:t>
            </w:r>
          </w:p>
        </w:tc>
      </w:tr>
      <w:tr w:rsidR="00E45A38" w:rsidRPr="00E45A38" w14:paraId="2BB7A290" w14:textId="77777777" w:rsidTr="00E141A4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6FAF1736" w14:textId="77777777" w:rsidR="00E45A38" w:rsidRPr="00E45A38" w:rsidRDefault="00E45A38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2B1A6C87" w14:textId="1C0493C1" w:rsidR="00E45A38" w:rsidRPr="00F843D3" w:rsidRDefault="00E45A38" w:rsidP="00E51A73">
            <w:pPr>
              <w:jc w:val="center"/>
              <w:outlineLvl w:val="1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F843D3">
              <w:rPr>
                <w:rFonts w:ascii="Arial Narrow" w:hAnsi="Arial Narrow"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23EE7" w14:textId="2000BE15" w:rsidR="00E45A38" w:rsidRPr="00F843D3" w:rsidRDefault="00E45A38" w:rsidP="00E51A73">
            <w:pPr>
              <w:jc w:val="center"/>
              <w:outlineLvl w:val="1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F843D3">
              <w:rPr>
                <w:rFonts w:ascii="Arial Narrow" w:hAnsi="Arial Narrow"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F3DED0" w14:textId="2323B072" w:rsidR="00E45A38" w:rsidRPr="00F843D3" w:rsidRDefault="00F843D3" w:rsidP="00E51A73">
            <w:pPr>
              <w:jc w:val="center"/>
              <w:outlineLvl w:val="1"/>
              <w:rPr>
                <w:rFonts w:ascii="Arial Narrow" w:hAnsi="Arial Narrow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sz w:val="16"/>
                <w:szCs w:val="16"/>
                <w:lang w:val="pl-PL"/>
              </w:rPr>
              <w:t>k</w:t>
            </w:r>
            <w:r w:rsidR="00CB69D2" w:rsidRPr="00F843D3">
              <w:rPr>
                <w:rFonts w:ascii="Arial Narrow" w:hAnsi="Arial Narrow"/>
                <w:sz w:val="16"/>
                <w:szCs w:val="16"/>
                <w:lang w:val="pl-PL"/>
              </w:rPr>
              <w:t>ol. 3 = kol. 1 x kol. 2</w:t>
            </w:r>
          </w:p>
        </w:tc>
      </w:tr>
      <w:tr w:rsidR="00E45A38" w:rsidRPr="00E45A38" w14:paraId="00247068" w14:textId="77777777" w:rsidTr="00E141A4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3EE42F5A" w14:textId="77777777" w:rsidR="00E45A38" w:rsidRPr="00E45A38" w:rsidRDefault="00E45A38" w:rsidP="00E51A73">
            <w:pPr>
              <w:jc w:val="center"/>
              <w:outlineLvl w:val="1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E45A38">
              <w:rPr>
                <w:rFonts w:ascii="Arial Narrow" w:hAnsi="Arial Narrow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5A4945F" w14:textId="77777777" w:rsidR="00CB69D2" w:rsidRDefault="00CB69D2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  <w:p w14:paraId="4F3F5F17" w14:textId="3EADDD04" w:rsidR="00E45A38" w:rsidRDefault="00E45A38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27</w:t>
            </w:r>
            <w:r w:rsidR="00CB69D2">
              <w:rPr>
                <w:rFonts w:ascii="Arial Narrow" w:hAnsi="Arial Narrow"/>
                <w:b/>
                <w:sz w:val="20"/>
                <w:szCs w:val="20"/>
                <w:lang w:val="pl-PL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600</w:t>
            </w:r>
          </w:p>
          <w:p w14:paraId="52F95CA5" w14:textId="15DCB603" w:rsidR="00CB69D2" w:rsidRPr="00E45A38" w:rsidRDefault="00CB69D2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6414AF" w14:textId="3A7F27C6" w:rsidR="00E45A38" w:rsidRPr="00862427" w:rsidRDefault="00862427" w:rsidP="00E51A73">
            <w:pPr>
              <w:jc w:val="center"/>
              <w:outlineLvl w:val="1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862427"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 z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7A693E" w14:textId="25585A17" w:rsidR="00E45A38" w:rsidRPr="00862427" w:rsidRDefault="00862427" w:rsidP="00E51A73">
            <w:pPr>
              <w:jc w:val="center"/>
              <w:outlineLvl w:val="1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862427"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. zł</w:t>
            </w:r>
          </w:p>
        </w:tc>
      </w:tr>
    </w:tbl>
    <w:p w14:paraId="69161D17" w14:textId="2864D388" w:rsidR="00E45A38" w:rsidRDefault="00E45A38" w:rsidP="00E45A38">
      <w:pPr>
        <w:jc w:val="both"/>
        <w:outlineLvl w:val="1"/>
        <w:rPr>
          <w:rFonts w:ascii="Arial Narrow" w:hAnsi="Arial Narrow"/>
          <w:b/>
          <w:sz w:val="20"/>
          <w:szCs w:val="20"/>
          <w:lang w:val="pl-PL"/>
        </w:rPr>
      </w:pPr>
    </w:p>
    <w:p w14:paraId="7DAE03BD" w14:textId="77777777" w:rsidR="00F52D36" w:rsidRPr="00F52D36" w:rsidRDefault="00F52D36" w:rsidP="00E45A38">
      <w:pPr>
        <w:jc w:val="both"/>
        <w:outlineLvl w:val="1"/>
        <w:rPr>
          <w:rFonts w:ascii="Arial Narrow" w:hAnsi="Arial Narrow"/>
          <w:b/>
          <w:sz w:val="20"/>
          <w:szCs w:val="20"/>
          <w:lang w:val="pl-PL"/>
        </w:rPr>
      </w:pPr>
    </w:p>
    <w:p w14:paraId="1066DEDD" w14:textId="24B37F31" w:rsidR="00E45A38" w:rsidRPr="00E45A38" w:rsidRDefault="00E45A38" w:rsidP="00E45A38">
      <w:pPr>
        <w:numPr>
          <w:ilvl w:val="0"/>
          <w:numId w:val="18"/>
        </w:numPr>
        <w:jc w:val="both"/>
        <w:outlineLvl w:val="1"/>
        <w:rPr>
          <w:rFonts w:ascii="Arial Narrow" w:hAnsi="Arial Narrow"/>
          <w:b/>
          <w:sz w:val="20"/>
          <w:szCs w:val="20"/>
          <w:lang w:val="pl-PL"/>
        </w:rPr>
      </w:pPr>
      <w:r w:rsidRPr="00E45A38">
        <w:rPr>
          <w:rFonts w:ascii="Arial Narrow" w:hAnsi="Arial Narrow"/>
          <w:b/>
          <w:sz w:val="20"/>
          <w:szCs w:val="20"/>
          <w:lang w:val="pl-PL"/>
        </w:rPr>
        <w:t xml:space="preserve">Wynagrodzenie </w:t>
      </w:r>
      <w:r w:rsidR="00EC16AC">
        <w:rPr>
          <w:rFonts w:ascii="Arial Narrow" w:hAnsi="Arial Narrow"/>
          <w:b/>
          <w:sz w:val="20"/>
          <w:szCs w:val="20"/>
          <w:lang w:val="pl-PL"/>
        </w:rPr>
        <w:t xml:space="preserve">Wykonawcy </w:t>
      </w:r>
      <w:r w:rsidRPr="00E45A38">
        <w:rPr>
          <w:rFonts w:ascii="Arial Narrow" w:hAnsi="Arial Narrow"/>
          <w:b/>
          <w:sz w:val="20"/>
          <w:szCs w:val="20"/>
          <w:lang w:val="pl-PL"/>
        </w:rPr>
        <w:t>z tytułu prowizj</w:t>
      </w:r>
      <w:r w:rsidR="00EC16AC">
        <w:rPr>
          <w:rFonts w:ascii="Arial Narrow" w:hAnsi="Arial Narrow"/>
          <w:b/>
          <w:sz w:val="20"/>
          <w:szCs w:val="20"/>
          <w:lang w:val="pl-PL"/>
        </w:rPr>
        <w:t>i</w:t>
      </w:r>
      <w:r w:rsidRPr="00E45A38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="00EC16AC">
        <w:rPr>
          <w:rFonts w:ascii="Arial Narrow" w:hAnsi="Arial Narrow"/>
          <w:b/>
          <w:sz w:val="20"/>
          <w:szCs w:val="20"/>
          <w:lang w:val="pl-PL"/>
        </w:rPr>
        <w:t>od wyegzekwowanych wpływów z nałożonych opłat dodatkowych:</w:t>
      </w:r>
      <w:r w:rsidRPr="00E45A38">
        <w:rPr>
          <w:rFonts w:ascii="Arial Narrow" w:hAnsi="Arial Narrow"/>
          <w:b/>
          <w:sz w:val="20"/>
          <w:szCs w:val="20"/>
          <w:lang w:val="pl-PL"/>
        </w:rPr>
        <w:t xml:space="preserve"> </w:t>
      </w:r>
    </w:p>
    <w:p w14:paraId="55808027" w14:textId="77777777" w:rsidR="00E45A38" w:rsidRPr="00E45A38" w:rsidRDefault="00E45A38" w:rsidP="00E45A38">
      <w:pPr>
        <w:autoSpaceDE w:val="0"/>
        <w:autoSpaceDN w:val="0"/>
        <w:adjustRightInd w:val="0"/>
        <w:ind w:left="284" w:hanging="284"/>
        <w:rPr>
          <w:rFonts w:ascii="Arial Narrow" w:hAnsi="Arial Narrow"/>
          <w:sz w:val="20"/>
          <w:szCs w:val="20"/>
          <w:lang w:val="pl-PL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96"/>
        <w:gridCol w:w="1651"/>
        <w:gridCol w:w="2551"/>
        <w:gridCol w:w="2551"/>
      </w:tblGrid>
      <w:tr w:rsidR="00716E57" w:rsidRPr="00716E57" w14:paraId="5C103B96" w14:textId="6902BF7B" w:rsidTr="00DE510C">
        <w:trPr>
          <w:jc w:val="center"/>
        </w:trPr>
        <w:tc>
          <w:tcPr>
            <w:tcW w:w="2235" w:type="dxa"/>
            <w:vAlign w:val="center"/>
          </w:tcPr>
          <w:p w14:paraId="3DC13707" w14:textId="78EA968D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716E57">
              <w:rPr>
                <w:rFonts w:ascii="Arial Narrow" w:hAnsi="Arial Narrow"/>
                <w:b/>
                <w:sz w:val="20"/>
                <w:szCs w:val="20"/>
                <w:lang w:val="pl-PL"/>
              </w:rPr>
              <w:t>Przewidywana  wysokość uiszczonych i wyegzekwowanych opłat w okresie realizacji zamówienia</w:t>
            </w:r>
          </w:p>
        </w:tc>
        <w:tc>
          <w:tcPr>
            <w:tcW w:w="1496" w:type="dxa"/>
            <w:vAlign w:val="center"/>
          </w:tcPr>
          <w:p w14:paraId="3868DFBC" w14:textId="65107469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716E57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Oferowana przez Wykonawcę </w:t>
            </w:r>
            <w:r w:rsidR="00527D0D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stawka </w:t>
            </w:r>
            <w:r w:rsidRPr="00716E57">
              <w:rPr>
                <w:rFonts w:ascii="Arial Narrow" w:hAnsi="Arial Narrow"/>
                <w:b/>
                <w:sz w:val="20"/>
                <w:szCs w:val="20"/>
                <w:lang w:val="pl-PL"/>
              </w:rPr>
              <w:t>prowizj</w:t>
            </w:r>
            <w:r w:rsidR="00527D0D">
              <w:rPr>
                <w:rFonts w:ascii="Arial Narrow" w:hAnsi="Arial Narrow"/>
                <w:b/>
                <w:sz w:val="20"/>
                <w:szCs w:val="20"/>
                <w:lang w:val="pl-PL"/>
              </w:rPr>
              <w:t>i</w:t>
            </w:r>
            <w:r w:rsidRPr="00716E57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w %</w:t>
            </w:r>
          </w:p>
        </w:tc>
        <w:tc>
          <w:tcPr>
            <w:tcW w:w="1651" w:type="dxa"/>
            <w:vAlign w:val="center"/>
          </w:tcPr>
          <w:p w14:paraId="73854E0D" w14:textId="45204CC6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716E57">
              <w:rPr>
                <w:rFonts w:ascii="Arial Narrow" w:hAnsi="Arial Narrow"/>
                <w:b/>
                <w:sz w:val="20"/>
                <w:szCs w:val="20"/>
                <w:lang w:val="pl-PL"/>
              </w:rPr>
              <w:t>Wartość prowizji netto w PLN</w:t>
            </w:r>
          </w:p>
        </w:tc>
        <w:tc>
          <w:tcPr>
            <w:tcW w:w="2551" w:type="dxa"/>
          </w:tcPr>
          <w:p w14:paraId="410AC995" w14:textId="77777777" w:rsidR="00DE510C" w:rsidRPr="00716E57" w:rsidRDefault="00DE510C" w:rsidP="00F52D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  <w:p w14:paraId="2BE943C5" w14:textId="77777777" w:rsidR="00DE510C" w:rsidRPr="00716E57" w:rsidRDefault="00DE510C" w:rsidP="00F52D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  <w:p w14:paraId="0B81E0B4" w14:textId="39DE65C6" w:rsidR="00DE510C" w:rsidRPr="00716E57" w:rsidRDefault="00DE510C" w:rsidP="00F52D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716E57">
              <w:rPr>
                <w:rFonts w:ascii="Arial Narrow" w:hAnsi="Arial Narrow"/>
                <w:b/>
                <w:sz w:val="20"/>
                <w:szCs w:val="20"/>
                <w:lang w:val="pl-PL"/>
              </w:rPr>
              <w:t>Podatek VAT w PLN</w:t>
            </w:r>
          </w:p>
        </w:tc>
        <w:tc>
          <w:tcPr>
            <w:tcW w:w="2551" w:type="dxa"/>
          </w:tcPr>
          <w:p w14:paraId="165EEEBF" w14:textId="6D204EF4" w:rsidR="00DE510C" w:rsidRPr="00716E57" w:rsidRDefault="00DE510C" w:rsidP="00F52D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716E57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Wartość prowizji w okresie realizacji usługi windykacji należności </w:t>
            </w:r>
            <w:r w:rsidRPr="00716E57">
              <w:rPr>
                <w:rStyle w:val="Odwoanieprzypisudolnego"/>
                <w:rFonts w:ascii="Arial Narrow" w:hAnsi="Arial Narrow"/>
                <w:b/>
                <w:sz w:val="20"/>
                <w:szCs w:val="20"/>
                <w:lang w:val="pl-PL"/>
              </w:rPr>
              <w:footnoteReference w:id="2"/>
            </w:r>
          </w:p>
          <w:p w14:paraId="52F9E5C9" w14:textId="77777777" w:rsidR="00DE510C" w:rsidRPr="00716E57" w:rsidRDefault="00DE510C" w:rsidP="00F52D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716E57">
              <w:rPr>
                <w:rFonts w:ascii="Arial Narrow" w:hAnsi="Arial Narrow"/>
                <w:b/>
                <w:sz w:val="20"/>
                <w:szCs w:val="20"/>
                <w:u w:val="single"/>
                <w:lang w:val="pl-PL"/>
              </w:rPr>
              <w:t>brutto w PLN</w:t>
            </w:r>
            <w:r w:rsidRPr="00716E57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</w:t>
            </w:r>
          </w:p>
          <w:p w14:paraId="2978BFFB" w14:textId="77777777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</w:tc>
      </w:tr>
      <w:tr w:rsidR="00716E57" w:rsidRPr="00716E57" w14:paraId="0A8DC3B6" w14:textId="1869C20C" w:rsidTr="00DE510C">
        <w:trPr>
          <w:jc w:val="center"/>
        </w:trPr>
        <w:tc>
          <w:tcPr>
            <w:tcW w:w="2235" w:type="dxa"/>
          </w:tcPr>
          <w:p w14:paraId="75CAD4DD" w14:textId="011A21EC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16E57">
              <w:rPr>
                <w:rFonts w:ascii="Arial Narrow" w:hAnsi="Arial Narrow"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1496" w:type="dxa"/>
          </w:tcPr>
          <w:p w14:paraId="0155074B" w14:textId="6D9D00A3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16E57">
              <w:rPr>
                <w:rFonts w:ascii="Arial Narrow" w:hAnsi="Arial Narrow"/>
                <w:sz w:val="18"/>
                <w:szCs w:val="18"/>
                <w:lang w:val="pl-PL"/>
              </w:rPr>
              <w:t>kol. 2</w:t>
            </w:r>
          </w:p>
        </w:tc>
        <w:tc>
          <w:tcPr>
            <w:tcW w:w="1651" w:type="dxa"/>
          </w:tcPr>
          <w:p w14:paraId="36057607" w14:textId="675CF700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16E57">
              <w:rPr>
                <w:rFonts w:ascii="Arial Narrow" w:hAnsi="Arial Narrow"/>
                <w:sz w:val="18"/>
                <w:szCs w:val="18"/>
                <w:lang w:val="pl-PL"/>
              </w:rPr>
              <w:t xml:space="preserve">kol. 3 = kol. 1 x kol. 2 </w:t>
            </w:r>
          </w:p>
        </w:tc>
        <w:tc>
          <w:tcPr>
            <w:tcW w:w="2551" w:type="dxa"/>
          </w:tcPr>
          <w:p w14:paraId="66DD394D" w14:textId="58AF73FB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16E57">
              <w:rPr>
                <w:rFonts w:ascii="Arial Narrow" w:hAnsi="Arial Narrow"/>
                <w:sz w:val="18"/>
                <w:szCs w:val="18"/>
                <w:lang w:val="pl-PL"/>
              </w:rPr>
              <w:t>kol. 4</w:t>
            </w:r>
          </w:p>
        </w:tc>
        <w:tc>
          <w:tcPr>
            <w:tcW w:w="2551" w:type="dxa"/>
          </w:tcPr>
          <w:p w14:paraId="2C46133D" w14:textId="28F2403B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16E57">
              <w:rPr>
                <w:rFonts w:ascii="Arial Narrow" w:hAnsi="Arial Narrow"/>
                <w:sz w:val="18"/>
                <w:szCs w:val="18"/>
                <w:lang w:val="pl-PL"/>
              </w:rPr>
              <w:t>kol. 5 = kol. 3 + kol. 4</w:t>
            </w:r>
          </w:p>
        </w:tc>
      </w:tr>
      <w:tr w:rsidR="00DE510C" w:rsidRPr="00716E57" w14:paraId="5A37EA4A" w14:textId="77777777" w:rsidTr="00DE510C">
        <w:trPr>
          <w:jc w:val="center"/>
        </w:trPr>
        <w:tc>
          <w:tcPr>
            <w:tcW w:w="2235" w:type="dxa"/>
          </w:tcPr>
          <w:p w14:paraId="3753D027" w14:textId="77777777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35A57ACD" w14:textId="5956D9D9" w:rsidR="00DE510C" w:rsidRPr="00716E57" w:rsidRDefault="00A64BD1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16E57">
              <w:rPr>
                <w:rFonts w:ascii="Arial Narrow" w:hAnsi="Arial Narrow"/>
                <w:sz w:val="18"/>
                <w:szCs w:val="18"/>
                <w:lang w:val="pl-PL"/>
              </w:rPr>
              <w:t>455 000,00 zł</w:t>
            </w:r>
          </w:p>
          <w:p w14:paraId="49FE18C6" w14:textId="25652E14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496" w:type="dxa"/>
          </w:tcPr>
          <w:p w14:paraId="32625E71" w14:textId="77777777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3409445D" w14:textId="5585F9CD" w:rsidR="00157182" w:rsidRPr="00716E57" w:rsidRDefault="00157182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16E57">
              <w:rPr>
                <w:rFonts w:ascii="Arial Narrow" w:hAnsi="Arial Narrow"/>
                <w:sz w:val="18"/>
                <w:szCs w:val="18"/>
                <w:lang w:val="pl-PL"/>
              </w:rPr>
              <w:t>…………..%</w:t>
            </w:r>
          </w:p>
        </w:tc>
        <w:tc>
          <w:tcPr>
            <w:tcW w:w="1651" w:type="dxa"/>
          </w:tcPr>
          <w:p w14:paraId="1D3F1987" w14:textId="77777777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629074DB" w14:textId="6820C20C" w:rsidR="00862427" w:rsidRPr="00716E57" w:rsidRDefault="00862427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16E57">
              <w:rPr>
                <w:rFonts w:ascii="Arial Narrow" w:hAnsi="Arial Narrow"/>
                <w:sz w:val="18"/>
                <w:szCs w:val="18"/>
                <w:lang w:val="pl-PL"/>
              </w:rPr>
              <w:t>………………….. zł</w:t>
            </w:r>
          </w:p>
        </w:tc>
        <w:tc>
          <w:tcPr>
            <w:tcW w:w="2551" w:type="dxa"/>
          </w:tcPr>
          <w:p w14:paraId="4C86E47B" w14:textId="77777777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340A00FD" w14:textId="111F3BED" w:rsidR="00862427" w:rsidRPr="00716E57" w:rsidRDefault="00862427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16E57">
              <w:rPr>
                <w:rFonts w:ascii="Arial Narrow" w:hAnsi="Arial Narrow"/>
                <w:sz w:val="18"/>
                <w:szCs w:val="18"/>
                <w:lang w:val="pl-PL"/>
              </w:rPr>
              <w:t>…………………………. zł</w:t>
            </w:r>
          </w:p>
        </w:tc>
        <w:tc>
          <w:tcPr>
            <w:tcW w:w="2551" w:type="dxa"/>
          </w:tcPr>
          <w:p w14:paraId="2C5A7F3E" w14:textId="77777777" w:rsidR="00DE510C" w:rsidRPr="00716E57" w:rsidRDefault="00DE510C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5ADFE3ED" w14:textId="4D0E21F9" w:rsidR="00862427" w:rsidRPr="00716E57" w:rsidRDefault="00862427" w:rsidP="00E51A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16E57">
              <w:rPr>
                <w:rFonts w:ascii="Arial Narrow" w:hAnsi="Arial Narrow"/>
                <w:sz w:val="18"/>
                <w:szCs w:val="18"/>
                <w:lang w:val="pl-PL"/>
              </w:rPr>
              <w:t xml:space="preserve">……………………………… zł </w:t>
            </w:r>
          </w:p>
        </w:tc>
      </w:tr>
    </w:tbl>
    <w:p w14:paraId="3B342F1A" w14:textId="77777777" w:rsidR="00E45A38" w:rsidRPr="00716E57" w:rsidRDefault="00E45A38" w:rsidP="00E45A38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sz w:val="20"/>
          <w:szCs w:val="20"/>
          <w:lang w:val="pl-PL"/>
        </w:rPr>
      </w:pPr>
    </w:p>
    <w:p w14:paraId="5FD57362" w14:textId="77777777" w:rsidR="00491D2D" w:rsidRPr="00716E57" w:rsidRDefault="00491D2D" w:rsidP="00491D2D">
      <w:pPr>
        <w:pStyle w:val="Bezodstpw"/>
        <w:rPr>
          <w:rFonts w:ascii="Arial Narrow" w:eastAsia="Times New Roman" w:hAnsi="Arial Narrow" w:cs="Times New Roman"/>
          <w:sz w:val="20"/>
          <w:szCs w:val="20"/>
          <w:u w:val="single"/>
        </w:rPr>
      </w:pPr>
      <w:r w:rsidRPr="00716E57">
        <w:rPr>
          <w:rFonts w:ascii="Arial Narrow" w:eastAsia="Times New Roman" w:hAnsi="Arial Narrow" w:cs="Times New Roman"/>
          <w:sz w:val="20"/>
          <w:szCs w:val="20"/>
          <w:u w:val="single"/>
        </w:rPr>
        <w:t>UWAGA</w:t>
      </w:r>
    </w:p>
    <w:p w14:paraId="1AB86473" w14:textId="3474FD0C" w:rsidR="00491D2D" w:rsidRPr="00716E57" w:rsidRDefault="00527D0D" w:rsidP="00491D2D">
      <w:pPr>
        <w:pStyle w:val="Bezodstpw"/>
        <w:numPr>
          <w:ilvl w:val="0"/>
          <w:numId w:val="12"/>
        </w:numPr>
        <w:ind w:hanging="153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Oferowana przez Wykonawcę s</w:t>
      </w:r>
      <w:r w:rsidR="00491D2D" w:rsidRPr="00716E57">
        <w:rPr>
          <w:rFonts w:ascii="Arial Narrow" w:eastAsia="Times New Roman" w:hAnsi="Arial Narrow" w:cs="Times New Roman"/>
          <w:sz w:val="20"/>
          <w:szCs w:val="20"/>
        </w:rPr>
        <w:t>tawka prowizji w %</w:t>
      </w:r>
      <w:r w:rsidR="00A42B36">
        <w:rPr>
          <w:rFonts w:ascii="Arial Narrow" w:eastAsia="Times New Roman" w:hAnsi="Arial Narrow" w:cs="Times New Roman"/>
          <w:sz w:val="20"/>
          <w:szCs w:val="20"/>
        </w:rPr>
        <w:t xml:space="preserve">, określona w kolumnie numer 2 tabeli numer 2 </w:t>
      </w:r>
      <w:r w:rsidR="00491D2D" w:rsidRPr="00716E57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nie może być wyższa </w:t>
      </w:r>
      <w:r w:rsidR="00D95AB4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niż </w:t>
      </w:r>
      <w:r w:rsidR="00491D2D" w:rsidRPr="00716E57">
        <w:rPr>
          <w:rFonts w:ascii="Arial Narrow" w:eastAsia="Times New Roman" w:hAnsi="Arial Narrow" w:cs="Times New Roman"/>
          <w:b/>
          <w:sz w:val="20"/>
          <w:szCs w:val="20"/>
          <w:u w:val="single"/>
        </w:rPr>
        <w:t>10%</w:t>
      </w:r>
      <w:r w:rsidR="007B510B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netto</w:t>
      </w:r>
      <w:r w:rsidR="00D95AB4">
        <w:rPr>
          <w:rFonts w:ascii="Arial Narrow" w:eastAsia="Times New Roman" w:hAnsi="Arial Narrow" w:cs="Times New Roman"/>
          <w:b/>
          <w:sz w:val="20"/>
          <w:szCs w:val="20"/>
          <w:u w:val="single"/>
        </w:rPr>
        <w:t>,</w:t>
      </w:r>
      <w:r w:rsidR="00491D2D" w:rsidRPr="00716E57">
        <w:rPr>
          <w:rFonts w:ascii="Arial Narrow" w:eastAsia="Times New Roman" w:hAnsi="Arial Narrow" w:cs="Times New Roman"/>
          <w:sz w:val="20"/>
          <w:szCs w:val="20"/>
        </w:rPr>
        <w:t xml:space="preserve"> pod rygorem odrzucenia oferty na podstawie § 11 ust. 10 pkt 2) Regulaminu. Wykonawca zobowiązany jest zadeklarować powyższe informacje zgodnie z postanowieniami Rozdziału XVII SIWZ.</w:t>
      </w:r>
    </w:p>
    <w:p w14:paraId="43D7DD4D" w14:textId="712F1AF0" w:rsidR="00E45A38" w:rsidRDefault="00E45A38" w:rsidP="00E45A38">
      <w:pPr>
        <w:numPr>
          <w:ilvl w:val="0"/>
          <w:numId w:val="18"/>
        </w:numPr>
        <w:jc w:val="both"/>
        <w:outlineLvl w:val="1"/>
        <w:rPr>
          <w:rFonts w:ascii="Arial Narrow" w:hAnsi="Arial Narrow"/>
          <w:b/>
          <w:sz w:val="20"/>
          <w:szCs w:val="20"/>
          <w:lang w:val="pl-PL"/>
        </w:rPr>
      </w:pPr>
      <w:r w:rsidRPr="00E57726">
        <w:rPr>
          <w:rFonts w:ascii="Arial Narrow" w:hAnsi="Arial Narrow"/>
          <w:b/>
          <w:sz w:val="20"/>
          <w:szCs w:val="20"/>
          <w:lang w:val="pl-PL"/>
        </w:rPr>
        <w:lastRenderedPageBreak/>
        <w:t xml:space="preserve">Wynagrodzenie </w:t>
      </w:r>
      <w:r w:rsidR="009E0621" w:rsidRPr="00E57726">
        <w:rPr>
          <w:rFonts w:ascii="Arial Narrow" w:hAnsi="Arial Narrow"/>
          <w:b/>
          <w:sz w:val="20"/>
          <w:szCs w:val="20"/>
          <w:lang w:val="pl-PL"/>
        </w:rPr>
        <w:t xml:space="preserve">Wykonawcy </w:t>
      </w:r>
      <w:r w:rsidRPr="00E57726">
        <w:rPr>
          <w:rFonts w:ascii="Arial Narrow" w:hAnsi="Arial Narrow"/>
          <w:b/>
          <w:sz w:val="20"/>
          <w:szCs w:val="20"/>
          <w:lang w:val="pl-PL"/>
        </w:rPr>
        <w:t xml:space="preserve">z tytułu </w:t>
      </w:r>
      <w:r w:rsidR="009E0621" w:rsidRPr="00E57726">
        <w:rPr>
          <w:rFonts w:ascii="Arial Narrow" w:hAnsi="Arial Narrow"/>
          <w:b/>
          <w:sz w:val="20"/>
          <w:szCs w:val="20"/>
          <w:lang w:val="pl-PL"/>
        </w:rPr>
        <w:t xml:space="preserve">kosztów </w:t>
      </w:r>
      <w:r w:rsidR="009016C3" w:rsidRPr="00E57726">
        <w:rPr>
          <w:rFonts w:ascii="Arial Narrow" w:hAnsi="Arial Narrow"/>
          <w:b/>
          <w:sz w:val="20"/>
          <w:szCs w:val="20"/>
          <w:lang w:val="pl-PL"/>
        </w:rPr>
        <w:t>windykacji</w:t>
      </w:r>
      <w:r w:rsidR="00D36E49">
        <w:rPr>
          <w:rFonts w:ascii="Arial Narrow" w:hAnsi="Arial Narrow"/>
          <w:b/>
          <w:sz w:val="20"/>
          <w:szCs w:val="20"/>
          <w:lang w:val="pl-PL"/>
        </w:rPr>
        <w:t>,</w:t>
      </w:r>
      <w:r w:rsidR="00E57726">
        <w:rPr>
          <w:rFonts w:ascii="Arial Narrow" w:hAnsi="Arial Narrow"/>
          <w:b/>
          <w:sz w:val="20"/>
          <w:szCs w:val="20"/>
          <w:lang w:val="pl-PL"/>
        </w:rPr>
        <w:t xml:space="preserve"> tj. ryczałt miesięczny</w:t>
      </w:r>
      <w:r w:rsidR="009016C3" w:rsidRPr="00E57726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="00D36E49">
        <w:rPr>
          <w:rFonts w:ascii="Arial Narrow" w:hAnsi="Arial Narrow"/>
          <w:b/>
          <w:sz w:val="20"/>
          <w:szCs w:val="20"/>
          <w:lang w:val="pl-PL"/>
        </w:rPr>
        <w:t xml:space="preserve">w szczególności </w:t>
      </w:r>
      <w:r w:rsidR="00E57726" w:rsidRPr="00E57726">
        <w:rPr>
          <w:rFonts w:ascii="Arial Narrow" w:hAnsi="Arial Narrow"/>
          <w:b/>
          <w:sz w:val="20"/>
          <w:szCs w:val="20"/>
          <w:lang w:val="pl-PL"/>
        </w:rPr>
        <w:t xml:space="preserve">za </w:t>
      </w:r>
      <w:r w:rsidR="009016C3" w:rsidRPr="00E57726">
        <w:rPr>
          <w:rFonts w:ascii="Arial Narrow" w:hAnsi="Arial Narrow"/>
          <w:b/>
          <w:sz w:val="20"/>
          <w:szCs w:val="20"/>
          <w:lang w:val="pl-PL"/>
        </w:rPr>
        <w:t>zakończeni</w:t>
      </w:r>
      <w:r w:rsidR="00E57726" w:rsidRPr="00E57726">
        <w:rPr>
          <w:rFonts w:ascii="Arial Narrow" w:hAnsi="Arial Narrow"/>
          <w:b/>
          <w:sz w:val="20"/>
          <w:szCs w:val="20"/>
          <w:lang w:val="pl-PL"/>
        </w:rPr>
        <w:t>e</w:t>
      </w:r>
      <w:r w:rsidR="009016C3" w:rsidRPr="00E57726">
        <w:rPr>
          <w:rFonts w:ascii="Arial Narrow" w:hAnsi="Arial Narrow"/>
          <w:b/>
          <w:sz w:val="20"/>
          <w:szCs w:val="20"/>
          <w:lang w:val="pl-PL"/>
        </w:rPr>
        <w:t xml:space="preserve"> etapu postępowania sądowego i uzyskani</w:t>
      </w:r>
      <w:r w:rsidR="00E57726" w:rsidRPr="00E57726">
        <w:rPr>
          <w:rFonts w:ascii="Arial Narrow" w:hAnsi="Arial Narrow"/>
          <w:b/>
          <w:sz w:val="20"/>
          <w:szCs w:val="20"/>
          <w:lang w:val="pl-PL"/>
        </w:rPr>
        <w:t>e</w:t>
      </w:r>
      <w:r w:rsidR="009016C3" w:rsidRPr="00E57726">
        <w:rPr>
          <w:rFonts w:ascii="Arial Narrow" w:hAnsi="Arial Narrow"/>
          <w:b/>
          <w:sz w:val="20"/>
          <w:szCs w:val="20"/>
          <w:lang w:val="pl-PL"/>
        </w:rPr>
        <w:t xml:space="preserve"> klauzuli wykonalności</w:t>
      </w:r>
      <w:r w:rsidR="00E57726">
        <w:rPr>
          <w:rFonts w:ascii="Arial Narrow" w:hAnsi="Arial Narrow"/>
          <w:b/>
          <w:sz w:val="20"/>
          <w:szCs w:val="20"/>
          <w:lang w:val="pl-PL"/>
        </w:rPr>
        <w:t xml:space="preserve"> dla maksymalnie 300 spraw miesięcznie:</w:t>
      </w:r>
    </w:p>
    <w:p w14:paraId="37512D1B" w14:textId="77777777" w:rsidR="00BB33D4" w:rsidRPr="00E57726" w:rsidRDefault="00BB33D4" w:rsidP="00BB33D4">
      <w:pPr>
        <w:ind w:left="720"/>
        <w:jc w:val="both"/>
        <w:outlineLvl w:val="1"/>
        <w:rPr>
          <w:rFonts w:ascii="Arial Narrow" w:hAnsi="Arial Narrow"/>
          <w:b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368"/>
        <w:gridCol w:w="2059"/>
        <w:gridCol w:w="2059"/>
        <w:gridCol w:w="1630"/>
      </w:tblGrid>
      <w:tr w:rsidR="00E57726" w:rsidRPr="00E45A38" w14:paraId="21EB3AF1" w14:textId="77777777" w:rsidTr="001476BD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4B51B5BA" w14:textId="77777777" w:rsidR="00E57726" w:rsidRPr="00E45A38" w:rsidRDefault="00E57726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E45A38">
              <w:rPr>
                <w:rFonts w:ascii="Arial Narrow" w:hAnsi="Arial Narrow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8B589D9" w14:textId="156DCE81" w:rsidR="00E57726" w:rsidRPr="00E45A38" w:rsidRDefault="00E57726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E45A38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Maksymalna liczba 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spraw </w:t>
            </w:r>
          </w:p>
          <w:p w14:paraId="0776052E" w14:textId="63846ACE" w:rsidR="00E57726" w:rsidRPr="00DC166A" w:rsidRDefault="00DC166A" w:rsidP="00E51A73">
            <w:pPr>
              <w:jc w:val="center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DC166A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miesięcznie</w:t>
            </w:r>
          </w:p>
        </w:tc>
        <w:tc>
          <w:tcPr>
            <w:tcW w:w="2059" w:type="dxa"/>
          </w:tcPr>
          <w:p w14:paraId="4C0EB6D2" w14:textId="22679F89" w:rsidR="00E57726" w:rsidRDefault="00E57726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Okres realizacji zamówienia 18 miesięcy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5B163CA" w14:textId="734C2AB1" w:rsidR="00E57726" w:rsidRPr="00E45A38" w:rsidRDefault="00E57726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Ryczałt</w:t>
            </w:r>
            <w:r w:rsidRPr="00E45A38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brutto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w PLN za 300 spraw miesięcznie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14E316D" w14:textId="62B97CFC" w:rsidR="00E57726" w:rsidRPr="00E45A38" w:rsidRDefault="00EF6EB7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Wynagrodzenie</w:t>
            </w:r>
            <w:r w:rsidR="00E57726" w:rsidRPr="00E45A38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brutto</w:t>
            </w:r>
          </w:p>
          <w:p w14:paraId="7FCACB6E" w14:textId="73FDD61B" w:rsidR="00E57726" w:rsidRPr="00E57726" w:rsidRDefault="00E57726" w:rsidP="00E51A73">
            <w:pPr>
              <w:jc w:val="center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E57726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w PLN</w:t>
            </w:r>
          </w:p>
        </w:tc>
      </w:tr>
      <w:tr w:rsidR="00E57726" w:rsidRPr="00E45A38" w14:paraId="0AEDCA2C" w14:textId="77777777" w:rsidTr="001476BD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5840EC51" w14:textId="77777777" w:rsidR="00E57726" w:rsidRPr="00E45A38" w:rsidRDefault="00E57726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4DB6C52E" w14:textId="35BA6AAF" w:rsidR="00E57726" w:rsidRPr="00E57726" w:rsidRDefault="00E57726" w:rsidP="00E51A73">
            <w:pPr>
              <w:jc w:val="center"/>
              <w:outlineLvl w:val="1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E57726">
              <w:rPr>
                <w:rFonts w:ascii="Arial Narrow" w:hAnsi="Arial Narrow"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2059" w:type="dxa"/>
          </w:tcPr>
          <w:p w14:paraId="6BCF78D5" w14:textId="24CDA8B0" w:rsidR="00E57726" w:rsidRPr="00E57726" w:rsidRDefault="00E57726" w:rsidP="00E51A73">
            <w:pPr>
              <w:jc w:val="center"/>
              <w:outlineLvl w:val="1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E57726">
              <w:rPr>
                <w:rFonts w:ascii="Arial Narrow" w:hAnsi="Arial Narrow"/>
                <w:sz w:val="18"/>
                <w:szCs w:val="18"/>
                <w:lang w:val="pl-PL"/>
              </w:rPr>
              <w:t>kol. 2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7B742CF" w14:textId="250E0883" w:rsidR="00E57726" w:rsidRPr="00E57726" w:rsidRDefault="00E57726" w:rsidP="00E51A73">
            <w:pPr>
              <w:jc w:val="center"/>
              <w:outlineLvl w:val="1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E57726">
              <w:rPr>
                <w:rFonts w:ascii="Arial Narrow" w:hAnsi="Arial Narrow"/>
                <w:sz w:val="18"/>
                <w:szCs w:val="18"/>
                <w:lang w:val="pl-PL"/>
              </w:rPr>
              <w:t>kol. 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8AFBE1" w14:textId="6B2D60E0" w:rsidR="00E57726" w:rsidRPr="00E57726" w:rsidRDefault="00E57726" w:rsidP="00E51A73">
            <w:pPr>
              <w:jc w:val="center"/>
              <w:outlineLvl w:val="1"/>
              <w:rPr>
                <w:rFonts w:ascii="Arial Narrow" w:hAnsi="Arial Narrow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>k</w:t>
            </w:r>
            <w:r w:rsidRPr="00E57726">
              <w:rPr>
                <w:rFonts w:ascii="Arial Narrow" w:hAnsi="Arial Narrow"/>
                <w:sz w:val="18"/>
                <w:szCs w:val="18"/>
                <w:lang w:val="pl-PL"/>
              </w:rPr>
              <w:t>ol. 4 = kol. 2 x kol. 3</w:t>
            </w:r>
          </w:p>
        </w:tc>
      </w:tr>
      <w:tr w:rsidR="00E57726" w:rsidRPr="00E45A38" w14:paraId="409D620C" w14:textId="77777777" w:rsidTr="001476BD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2821CC1A" w14:textId="77777777" w:rsidR="00DC166A" w:rsidRDefault="00DC166A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  <w:p w14:paraId="5F71AEE2" w14:textId="10870D9C" w:rsidR="00E57726" w:rsidRPr="00E45A38" w:rsidRDefault="00E57726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E45A38">
              <w:rPr>
                <w:rFonts w:ascii="Arial Narrow" w:hAnsi="Arial Narrow"/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253E33E" w14:textId="77777777" w:rsidR="00DC166A" w:rsidRDefault="00DC166A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  <w:p w14:paraId="274EF715" w14:textId="339FBE4A" w:rsidR="00E57726" w:rsidRPr="00E45A38" w:rsidRDefault="00E57726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300 </w:t>
            </w:r>
            <w:r w:rsidRPr="00E45A38">
              <w:rPr>
                <w:rFonts w:ascii="Arial Narrow" w:hAnsi="Arial Narrow"/>
                <w:b/>
                <w:sz w:val="20"/>
                <w:szCs w:val="20"/>
                <w:lang w:val="pl-PL"/>
              </w:rPr>
              <w:t>szt.</w:t>
            </w:r>
          </w:p>
        </w:tc>
        <w:tc>
          <w:tcPr>
            <w:tcW w:w="2059" w:type="dxa"/>
          </w:tcPr>
          <w:p w14:paraId="686B4D8E" w14:textId="77777777" w:rsidR="00DC166A" w:rsidRDefault="00DC166A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  <w:p w14:paraId="7ABD6BF2" w14:textId="37418A81" w:rsidR="00E57726" w:rsidRPr="00E45A38" w:rsidRDefault="00E57726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18 m-cy 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F6A6ECC" w14:textId="77777777" w:rsidR="00DC166A" w:rsidRDefault="00DC166A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  <w:p w14:paraId="1B69B873" w14:textId="39E7479F" w:rsidR="00E57726" w:rsidRPr="00E45A38" w:rsidRDefault="00DC166A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…………… zł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7892806" w14:textId="77777777" w:rsidR="00DC166A" w:rsidRDefault="00DC166A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  <w:p w14:paraId="41D5C2C2" w14:textId="212946AD" w:rsidR="00E57726" w:rsidRPr="00E45A38" w:rsidRDefault="00DC166A" w:rsidP="00E51A73">
            <w:pPr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………………… zł</w:t>
            </w:r>
          </w:p>
        </w:tc>
      </w:tr>
    </w:tbl>
    <w:p w14:paraId="45CF79CB" w14:textId="77777777" w:rsidR="00E45A38" w:rsidRPr="00E45A38" w:rsidRDefault="00E45A38" w:rsidP="00E45A38">
      <w:pPr>
        <w:jc w:val="both"/>
        <w:outlineLvl w:val="1"/>
        <w:rPr>
          <w:rFonts w:ascii="Arial Narrow" w:hAnsi="Arial Narrow"/>
          <w:b/>
          <w:sz w:val="20"/>
          <w:szCs w:val="20"/>
          <w:lang w:val="pl-PL"/>
        </w:rPr>
      </w:pPr>
    </w:p>
    <w:p w14:paraId="4380447A" w14:textId="483044FC" w:rsidR="00E45A38" w:rsidRPr="00E45A38" w:rsidRDefault="00E45A38" w:rsidP="00E45A38">
      <w:pPr>
        <w:numPr>
          <w:ilvl w:val="0"/>
          <w:numId w:val="18"/>
        </w:numPr>
        <w:spacing w:before="120" w:after="120"/>
        <w:jc w:val="both"/>
        <w:outlineLvl w:val="1"/>
        <w:rPr>
          <w:rFonts w:ascii="Arial Narrow" w:hAnsi="Arial Narrow"/>
          <w:sz w:val="20"/>
          <w:szCs w:val="20"/>
          <w:lang w:val="pl-PL"/>
        </w:rPr>
      </w:pPr>
      <w:r w:rsidRPr="00E45A38">
        <w:rPr>
          <w:rFonts w:ascii="Arial Narrow" w:hAnsi="Arial Narrow"/>
          <w:b/>
          <w:sz w:val="20"/>
          <w:szCs w:val="20"/>
          <w:lang w:val="pl-PL"/>
        </w:rPr>
        <w:t xml:space="preserve">Łączna cena ofertowa za realizację </w:t>
      </w:r>
      <w:r w:rsidR="00D01B37">
        <w:rPr>
          <w:rFonts w:ascii="Arial Narrow" w:hAnsi="Arial Narrow"/>
          <w:b/>
          <w:sz w:val="20"/>
          <w:szCs w:val="20"/>
          <w:lang w:val="pl-PL"/>
        </w:rPr>
        <w:t>cał</w:t>
      </w:r>
      <w:r w:rsidR="009C69D2">
        <w:rPr>
          <w:rFonts w:ascii="Arial Narrow" w:hAnsi="Arial Narrow"/>
          <w:b/>
          <w:sz w:val="20"/>
          <w:szCs w:val="20"/>
          <w:lang w:val="pl-PL"/>
        </w:rPr>
        <w:t>ego</w:t>
      </w:r>
      <w:r w:rsidR="00D01B37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Pr="00E45A38">
        <w:rPr>
          <w:rFonts w:ascii="Arial Narrow" w:hAnsi="Arial Narrow"/>
          <w:b/>
          <w:sz w:val="20"/>
          <w:szCs w:val="20"/>
          <w:lang w:val="pl-PL"/>
        </w:rPr>
        <w:t xml:space="preserve">zamówienia wynosi </w:t>
      </w:r>
      <w:r w:rsidRPr="00017257">
        <w:rPr>
          <w:rFonts w:ascii="Arial Narrow" w:hAnsi="Arial Narrow"/>
          <w:b/>
          <w:sz w:val="20"/>
          <w:szCs w:val="20"/>
          <w:lang w:val="pl-PL"/>
        </w:rPr>
        <w:t>- …………………………………..</w:t>
      </w:r>
      <w:r w:rsidRPr="00E45A38">
        <w:rPr>
          <w:rFonts w:ascii="Arial Narrow" w:hAnsi="Arial Narrow"/>
          <w:b/>
          <w:sz w:val="20"/>
          <w:szCs w:val="20"/>
          <w:lang w:val="pl-PL"/>
        </w:rPr>
        <w:t xml:space="preserve"> zł brutto </w:t>
      </w:r>
      <w:r w:rsidRPr="00E45A38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</w:p>
    <w:p w14:paraId="2ACFCD18" w14:textId="77777777" w:rsidR="00E45A38" w:rsidRPr="00E45A38" w:rsidRDefault="00E45A38" w:rsidP="00E45A38">
      <w:pPr>
        <w:spacing w:line="360" w:lineRule="auto"/>
        <w:ind w:firstLine="709"/>
        <w:jc w:val="both"/>
        <w:outlineLvl w:val="1"/>
        <w:rPr>
          <w:rFonts w:ascii="Arial Narrow" w:hAnsi="Arial Narrow"/>
          <w:sz w:val="20"/>
          <w:szCs w:val="20"/>
          <w:lang w:val="pl-PL"/>
        </w:rPr>
      </w:pPr>
      <w:r w:rsidRPr="00E45A38">
        <w:rPr>
          <w:rFonts w:ascii="Arial Narrow" w:hAnsi="Arial Narrow"/>
          <w:sz w:val="20"/>
          <w:szCs w:val="20"/>
          <w:lang w:val="pl-PL"/>
        </w:rPr>
        <w:t>(słownie: ………………………………………………………………………………………………………………………….)</w:t>
      </w:r>
    </w:p>
    <w:bookmarkEnd w:id="0"/>
    <w:p w14:paraId="1F051AD1" w14:textId="13809E67" w:rsidR="00381AA0" w:rsidRPr="00E45A38" w:rsidRDefault="00381AA0" w:rsidP="00381AA0">
      <w:pPr>
        <w:pStyle w:val="Bezodstpw"/>
        <w:ind w:left="720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5FA4C297" w14:textId="77777777" w:rsidR="00381AA0" w:rsidRDefault="00381AA0" w:rsidP="00381AA0">
      <w:pPr>
        <w:pStyle w:val="Akapitzlist"/>
        <w:adjustRightInd w:val="0"/>
        <w:ind w:left="426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4EC9FAFD" w14:textId="77777777" w:rsidR="00381AA0" w:rsidRPr="00A81E4C" w:rsidRDefault="00381AA0" w:rsidP="000944D8">
      <w:pPr>
        <w:pStyle w:val="Akapitzlist"/>
        <w:numPr>
          <w:ilvl w:val="0"/>
          <w:numId w:val="13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AE9779" w14:textId="77777777" w:rsidR="00381AA0" w:rsidRDefault="00381AA0" w:rsidP="000944D8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1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1"/>
    </w:p>
    <w:p w14:paraId="05F5D574" w14:textId="77777777" w:rsidR="00381AA0" w:rsidRDefault="00381AA0" w:rsidP="000944D8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……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podatkowy u Zamawiającego: ……………… zł netto. </w:t>
      </w:r>
    </w:p>
    <w:p w14:paraId="430A641C" w14:textId="77777777" w:rsidR="00381AA0" w:rsidRPr="00C77C64" w:rsidRDefault="00381AA0" w:rsidP="00381AA0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77C64">
        <w:rPr>
          <w:rFonts w:ascii="Arial Narrow" w:hAnsi="Arial Narrow" w:cs="Arial"/>
          <w:b/>
          <w:sz w:val="20"/>
          <w:szCs w:val="20"/>
          <w:u w:val="single"/>
          <w:lang w:val="pl-PL"/>
        </w:rPr>
        <w:t>**Uwaga:</w:t>
      </w:r>
    </w:p>
    <w:p w14:paraId="00AF5D05" w14:textId="77777777" w:rsidR="00381AA0" w:rsidRDefault="00381AA0" w:rsidP="00381AA0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29029EF" w14:textId="77777777" w:rsidR="00381AA0" w:rsidRDefault="00381AA0" w:rsidP="000944D8">
      <w:pPr>
        <w:pStyle w:val="Akapitzlist"/>
        <w:numPr>
          <w:ilvl w:val="0"/>
          <w:numId w:val="15"/>
        </w:num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4FA59A9A" w14:textId="77777777" w:rsidR="00381AA0" w:rsidRDefault="00381AA0" w:rsidP="000944D8">
      <w:pPr>
        <w:pStyle w:val="Akapitzlist"/>
        <w:numPr>
          <w:ilvl w:val="0"/>
          <w:numId w:val="15"/>
        </w:num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1F28F704" w14:textId="77777777" w:rsidR="00381AA0" w:rsidRDefault="00381AA0" w:rsidP="00381AA0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1990B9B" w14:textId="77777777" w:rsidR="00381AA0" w:rsidRDefault="00381AA0" w:rsidP="000944D8">
      <w:pPr>
        <w:pStyle w:val="Akapitzlist"/>
        <w:numPr>
          <w:ilvl w:val="0"/>
          <w:numId w:val="13"/>
        </w:numPr>
        <w:adjustRightInd w:val="0"/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675EE0CB" w14:textId="77777777" w:rsidR="00381AA0" w:rsidRPr="002B05C2" w:rsidRDefault="00381AA0" w:rsidP="000944D8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późn. zm.)</w:t>
      </w:r>
    </w:p>
    <w:p w14:paraId="3DE2C163" w14:textId="77777777" w:rsidR="00381AA0" w:rsidRDefault="00381AA0" w:rsidP="000944D8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9 r. poz. 1010 z późn. zm.). Dokumenty stanowiące tajemnicę przedsiębiorstwa zabezpieczyliśmy zgodnie z wytycznymi zawartymi w Rozdziale XIV ust. 2 SIWZ, a uzasadnienie zastrzeżenia informacji znajduje się na stronie …….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F21B8A6" w14:textId="77777777" w:rsidR="00381AA0" w:rsidRPr="003D5194" w:rsidRDefault="00381AA0" w:rsidP="000944D8">
      <w:pPr>
        <w:pStyle w:val="Akapitzlist"/>
        <w:numPr>
          <w:ilvl w:val="0"/>
          <w:numId w:val="13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0BB58F4D" w14:textId="77777777" w:rsidR="00381AA0" w:rsidRPr="00795CFA" w:rsidRDefault="00381AA0" w:rsidP="000944D8">
      <w:pPr>
        <w:numPr>
          <w:ilvl w:val="0"/>
          <w:numId w:val="13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4F472C07" w14:textId="77777777" w:rsidR="00381AA0" w:rsidRDefault="00381AA0" w:rsidP="000944D8">
      <w:pPr>
        <w:numPr>
          <w:ilvl w:val="0"/>
          <w:numId w:val="13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57C2F">
        <w:rPr>
          <w:rFonts w:ascii="Arial Narrow" w:hAnsi="Arial Narrow" w:cs="Arial"/>
          <w:b/>
          <w:bCs/>
          <w:sz w:val="20"/>
          <w:szCs w:val="20"/>
          <w:lang w:val="pl-PL"/>
        </w:rPr>
        <w:t>Akceptujem</w:t>
      </w:r>
      <w:r w:rsidRPr="00C71113">
        <w:rPr>
          <w:rFonts w:ascii="Arial Narrow" w:hAnsi="Arial Narrow" w:cs="Arial"/>
          <w:sz w:val="20"/>
          <w:szCs w:val="20"/>
          <w:lang w:val="pl-PL"/>
        </w:rPr>
        <w:t>y wzór umowy i zobowiązujemy się do jej zawarcia  bez zastrzeżeń, w przypadku wyboru naszej oferty, w miejscu i terminie wyznaczonym przez Zamawiającego.</w:t>
      </w:r>
    </w:p>
    <w:p w14:paraId="7870E514" w14:textId="77777777" w:rsidR="00381AA0" w:rsidRPr="00C71113" w:rsidRDefault="00381AA0" w:rsidP="000944D8">
      <w:pPr>
        <w:numPr>
          <w:ilvl w:val="0"/>
          <w:numId w:val="13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57C2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e</w:t>
      </w:r>
      <w:r w:rsidRPr="00257C2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IWZ. </w:t>
      </w:r>
    </w:p>
    <w:p w14:paraId="1E11169F" w14:textId="77777777" w:rsidR="00381AA0" w:rsidRPr="00795CFA" w:rsidRDefault="00381AA0" w:rsidP="000944D8">
      <w:pPr>
        <w:numPr>
          <w:ilvl w:val="0"/>
          <w:numId w:val="13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57C2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Pr="00257C2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ię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 związanych niniejszą ofertą przez okres wskazany w SIWZ.</w:t>
      </w:r>
    </w:p>
    <w:p w14:paraId="109D8A09" w14:textId="77777777" w:rsidR="00381AA0" w:rsidRPr="00795CFA" w:rsidRDefault="00381AA0" w:rsidP="000944D8">
      <w:pPr>
        <w:numPr>
          <w:ilvl w:val="0"/>
          <w:numId w:val="13"/>
        </w:numPr>
        <w:tabs>
          <w:tab w:val="left" w:pos="0"/>
        </w:tabs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Oświadczamy, że usługę objętą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06C53E8F" w14:textId="77777777" w:rsidR="00381AA0" w:rsidRPr="002B05C2" w:rsidRDefault="00381AA0" w:rsidP="000944D8">
      <w:pPr>
        <w:pStyle w:val="Akapitzlist"/>
        <w:numPr>
          <w:ilvl w:val="0"/>
          <w:numId w:val="8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57FDABC5" w14:textId="55BEE315" w:rsidR="00381AA0" w:rsidRPr="002B05C2" w:rsidRDefault="00381AA0" w:rsidP="000944D8">
      <w:pPr>
        <w:pStyle w:val="Akapitzlist"/>
        <w:numPr>
          <w:ilvl w:val="0"/>
          <w:numId w:val="8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E2C0F">
        <w:rPr>
          <w:rFonts w:ascii="Arial Narrow" w:hAnsi="Arial Narrow" w:cs="Arial"/>
          <w:sz w:val="20"/>
          <w:szCs w:val="20"/>
          <w:lang w:val="pl-PL"/>
        </w:rPr>
        <w:t xml:space="preserve"> -</w:t>
      </w:r>
      <w:r w:rsidRPr="002B05C2">
        <w:rPr>
          <w:rFonts w:ascii="Arial Narrow" w:hAnsi="Arial Narrow" w:cs="Arial"/>
          <w:sz w:val="20"/>
          <w:szCs w:val="20"/>
          <w:lang w:val="pl-PL"/>
        </w:rPr>
        <w:t xml:space="preserve"> informację o podwykonawcach proszę zamieścić w </w:t>
      </w:r>
      <w:r w:rsidRPr="00D71A2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łączniku nr </w:t>
      </w:r>
      <w:r w:rsidR="003D72E3">
        <w:rPr>
          <w:rFonts w:ascii="Arial Narrow" w:hAnsi="Arial Narrow" w:cs="Arial"/>
          <w:b/>
          <w:bCs/>
          <w:sz w:val="20"/>
          <w:szCs w:val="20"/>
          <w:lang w:val="pl-PL"/>
        </w:rPr>
        <w:t>9</w:t>
      </w:r>
      <w:r w:rsidRPr="00D71A2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do SIWZ.</w:t>
      </w:r>
    </w:p>
    <w:p w14:paraId="39B38AC5" w14:textId="77777777" w:rsidR="00381AA0" w:rsidRDefault="00381AA0" w:rsidP="000944D8">
      <w:pPr>
        <w:numPr>
          <w:ilvl w:val="0"/>
          <w:numId w:val="13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>Oświadczam(y), że zapoznałem się z klauzulą informacyjną zawartą w Rozdziale XXII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37DF781D" w14:textId="77777777" w:rsidR="00381AA0" w:rsidRPr="00B01ED0" w:rsidRDefault="00381AA0" w:rsidP="000944D8">
      <w:pPr>
        <w:numPr>
          <w:ilvl w:val="0"/>
          <w:numId w:val="13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130FD47E" w14:textId="77777777" w:rsidR="00381AA0" w:rsidRDefault="00381AA0" w:rsidP="000944D8">
      <w:pPr>
        <w:numPr>
          <w:ilvl w:val="0"/>
          <w:numId w:val="13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ust. 2, 3 i 4 SIWZ, które:</w:t>
      </w:r>
    </w:p>
    <w:p w14:paraId="6157A516" w14:textId="77777777" w:rsidR="00381AA0" w:rsidRPr="0005641F" w:rsidRDefault="00381AA0" w:rsidP="000944D8">
      <w:pPr>
        <w:pStyle w:val="Akapitzlist"/>
        <w:numPr>
          <w:ilvl w:val="0"/>
          <w:numId w:val="11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9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(Dz.U. </w:t>
      </w:r>
      <w:r>
        <w:rPr>
          <w:rFonts w:ascii="Arial Narrow" w:hAnsi="Arial Narrow" w:cs="Arial"/>
          <w:sz w:val="20"/>
          <w:szCs w:val="20"/>
          <w:lang w:val="pl-PL"/>
        </w:rPr>
        <w:br/>
        <w:t>z 2019 r., poz. 700, 730, 848 i 1590)</w:t>
      </w:r>
    </w:p>
    <w:p w14:paraId="7A65297C" w14:textId="77777777" w:rsidR="00381AA0" w:rsidRDefault="00381AA0" w:rsidP="00381AA0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354877"/>
    </w:p>
    <w:p w14:paraId="15F57ADA" w14:textId="77777777" w:rsidR="00381AA0" w:rsidRDefault="00381AA0" w:rsidP="000944D8">
      <w:pPr>
        <w:pStyle w:val="Akapitzlist"/>
        <w:numPr>
          <w:ilvl w:val="0"/>
          <w:numId w:val="7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576B9F7" w14:textId="77777777" w:rsidR="00381AA0" w:rsidRDefault="00381AA0" w:rsidP="00381AA0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36C8F81F" w14:textId="77777777" w:rsidR="00381AA0" w:rsidRPr="002B05C2" w:rsidRDefault="00381AA0" w:rsidP="00381AA0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bookmarkEnd w:id="2"/>
    <w:p w14:paraId="56E38A5D" w14:textId="77777777" w:rsidR="00381AA0" w:rsidRDefault="00381AA0" w:rsidP="000944D8">
      <w:pPr>
        <w:pStyle w:val="Akapitzlist"/>
        <w:numPr>
          <w:ilvl w:val="0"/>
          <w:numId w:val="11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najdują się w posiadaniu Zamawiająceg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0"/>
      </w:r>
      <w:r>
        <w:rPr>
          <w:rFonts w:ascii="Arial Narrow" w:hAnsi="Arial Narrow" w:cs="Arial"/>
          <w:sz w:val="20"/>
          <w:szCs w:val="20"/>
          <w:lang w:val="pl-PL"/>
        </w:rPr>
        <w:t>, w szczególności oświadczenia i dokumenty przechowywane przez Zamawiającego zgodnie z przepisem art. 97 ust. 1 ustawy Pzp (przez okres 4 lat od dnia zakończenia postępowania o udzielenie zamówienia).</w:t>
      </w:r>
    </w:p>
    <w:p w14:paraId="723FE81A" w14:textId="77777777" w:rsidR="00381AA0" w:rsidRDefault="00381AA0" w:rsidP="00381AA0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8B810E1" w14:textId="77777777" w:rsidR="00381AA0" w:rsidRDefault="00381AA0" w:rsidP="000944D8">
      <w:pPr>
        <w:pStyle w:val="Akapitzlist"/>
        <w:numPr>
          <w:ilvl w:val="0"/>
          <w:numId w:val="7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686C3CB6" w14:textId="77777777" w:rsidR="00381AA0" w:rsidRDefault="00381AA0" w:rsidP="00381AA0">
      <w:pPr>
        <w:pStyle w:val="Akapitzlist"/>
        <w:ind w:left="1145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14:paraId="1B61FC11" w14:textId="77777777" w:rsidR="00381AA0" w:rsidRDefault="00381AA0" w:rsidP="00381AA0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14:paraId="190FEBE0" w14:textId="77777777" w:rsidR="00381AA0" w:rsidRPr="002B05C2" w:rsidRDefault="00381AA0" w:rsidP="00381AA0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14:paraId="12D89FBC" w14:textId="77777777" w:rsidR="00381AA0" w:rsidRDefault="00381AA0" w:rsidP="000944D8">
      <w:pPr>
        <w:numPr>
          <w:ilvl w:val="0"/>
          <w:numId w:val="13"/>
        </w:numPr>
        <w:spacing w:after="120"/>
        <w:ind w:left="425" w:right="-425" w:hanging="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1B749AFC" w14:textId="77777777" w:rsidR="00381AA0" w:rsidRPr="002B05C2" w:rsidRDefault="00381AA0" w:rsidP="000944D8">
      <w:pPr>
        <w:pStyle w:val="Akapitzlist"/>
        <w:numPr>
          <w:ilvl w:val="0"/>
          <w:numId w:val="13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1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36A650D" w14:textId="77777777" w:rsidR="00381AA0" w:rsidRPr="00FC04D2" w:rsidRDefault="00381AA0" w:rsidP="00381AA0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14:paraId="03B383B6" w14:textId="77777777" w:rsidR="00381AA0" w:rsidRPr="00FC04D2" w:rsidRDefault="00381AA0" w:rsidP="00381AA0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18D08462" w14:textId="77777777" w:rsidR="00381AA0" w:rsidRPr="00FC04D2" w:rsidRDefault="00381AA0" w:rsidP="00381AA0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12735DF9" w14:textId="77777777" w:rsidR="00381AA0" w:rsidRPr="00FC04D2" w:rsidRDefault="00381AA0" w:rsidP="00381AA0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nie jest mikroprzedsiębiorcą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6EE8E009" w14:textId="77777777" w:rsidR="00381AA0" w:rsidRPr="00795CFA" w:rsidRDefault="00381AA0" w:rsidP="000944D8">
      <w:pPr>
        <w:pStyle w:val="Akapitzlist"/>
        <w:numPr>
          <w:ilvl w:val="0"/>
          <w:numId w:val="13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76E7BD84" w14:textId="77777777" w:rsidR="00381AA0" w:rsidRPr="00795CFA" w:rsidRDefault="00381AA0" w:rsidP="000944D8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335E61B9" w14:textId="77777777" w:rsidR="00381AA0" w:rsidRPr="00795CFA" w:rsidRDefault="00381AA0" w:rsidP="000944D8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6D7B7EB" w14:textId="77777777" w:rsidR="00381AA0" w:rsidRPr="00795CFA" w:rsidRDefault="00381AA0" w:rsidP="000944D8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5CB797AC" w14:textId="77777777" w:rsidR="00381AA0" w:rsidRPr="00795CFA" w:rsidRDefault="00381AA0" w:rsidP="00381AA0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36D4CA8B" w14:textId="77777777" w:rsidR="00381AA0" w:rsidRPr="00795CFA" w:rsidRDefault="00381AA0" w:rsidP="00381AA0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C6B17AE" w14:textId="77777777" w:rsidR="00381AA0" w:rsidRPr="00795CFA" w:rsidRDefault="00381AA0" w:rsidP="00381AA0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412D973" w14:textId="77777777" w:rsidR="00381AA0" w:rsidRPr="00795CFA" w:rsidRDefault="00381AA0" w:rsidP="00381AA0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122D0FC9" w14:textId="77777777" w:rsidR="00381AA0" w:rsidRPr="00795CFA" w:rsidRDefault="00381AA0" w:rsidP="00381AA0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5C340FF" w14:textId="77777777" w:rsidR="00381AA0" w:rsidRPr="00795CFA" w:rsidRDefault="00381AA0" w:rsidP="00381AA0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3C86CC6E" w14:textId="651F5519" w:rsidR="00D96408" w:rsidRPr="00381AA0" w:rsidRDefault="00381AA0" w:rsidP="0071169D">
      <w:pPr>
        <w:ind w:hanging="709"/>
        <w:jc w:val="both"/>
        <w:outlineLvl w:val="2"/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sectPr w:rsidR="00D96408" w:rsidRPr="00381AA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D154" w14:textId="77777777" w:rsidR="0019057C" w:rsidRDefault="0019057C" w:rsidP="009A1121">
      <w:r>
        <w:separator/>
      </w:r>
    </w:p>
  </w:endnote>
  <w:endnote w:type="continuationSeparator" w:id="0">
    <w:p w14:paraId="7CF1A885" w14:textId="77777777" w:rsidR="0019057C" w:rsidRDefault="0019057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2885A1C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7F5934" wp14:editId="378DD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6BFCA540" w14:textId="77777777" w:rsidTr="003A4F01">
              <w:tc>
                <w:tcPr>
                  <w:tcW w:w="3227" w:type="dxa"/>
                  <w:vAlign w:val="center"/>
                </w:tcPr>
                <w:p w14:paraId="03F5CE20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8963BF0" wp14:editId="16864BB8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07F14EF6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F6EE2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9138A0A" wp14:editId="3DA3845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5C847B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C69A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C69A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65342D1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6B4A9" w14:textId="77777777" w:rsidR="0019057C" w:rsidRDefault="0019057C" w:rsidP="009A1121">
      <w:r>
        <w:separator/>
      </w:r>
    </w:p>
  </w:footnote>
  <w:footnote w:type="continuationSeparator" w:id="0">
    <w:p w14:paraId="533D9129" w14:textId="77777777" w:rsidR="0019057C" w:rsidRDefault="0019057C" w:rsidP="009A1121">
      <w:r>
        <w:continuationSeparator/>
      </w:r>
    </w:p>
  </w:footnote>
  <w:footnote w:id="1">
    <w:p w14:paraId="0F63AA3F" w14:textId="77777777" w:rsidR="00381AA0" w:rsidRDefault="00381AA0" w:rsidP="00381AA0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.</w:t>
      </w:r>
    </w:p>
  </w:footnote>
  <w:footnote w:id="2">
    <w:p w14:paraId="57F12609" w14:textId="77F735FF" w:rsidR="00DE510C" w:rsidRPr="00716E57" w:rsidRDefault="00DE510C" w:rsidP="00F52D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16E57">
        <w:rPr>
          <w:rFonts w:ascii="Arial Narrow" w:hAnsi="Arial Narrow"/>
          <w:sz w:val="16"/>
        </w:rPr>
        <w:t>U</w:t>
      </w:r>
      <w:r w:rsidRPr="00716E57">
        <w:rPr>
          <w:rFonts w:ascii="Arial Narrow" w:hAnsi="Arial Narrow"/>
          <w:sz w:val="16"/>
        </w:rPr>
        <w:t xml:space="preserve">sługa windykacji należności z tytułu nałożonych opłat będzie świadczona do czasu </w:t>
      </w:r>
      <w:r w:rsidR="00B00CED" w:rsidRPr="00716E57">
        <w:rPr>
          <w:rFonts w:ascii="Arial Narrow" w:hAnsi="Arial Narrow"/>
          <w:sz w:val="16"/>
        </w:rPr>
        <w:t>wyegzekwowania należności, nie dłużej niż w okresie</w:t>
      </w:r>
      <w:r w:rsidRPr="00716E57">
        <w:rPr>
          <w:rFonts w:ascii="Arial Narrow" w:hAnsi="Arial Narrow"/>
          <w:sz w:val="16"/>
        </w:rPr>
        <w:t xml:space="preserve"> 18 miesięcy</w:t>
      </w:r>
      <w:r w:rsidR="00B00CED" w:rsidRPr="00716E57">
        <w:rPr>
          <w:rFonts w:ascii="Arial Narrow" w:hAnsi="Arial Narrow"/>
          <w:sz w:val="16"/>
        </w:rPr>
        <w:t xml:space="preserve"> od zawarcia umowy</w:t>
      </w:r>
      <w:r w:rsidRPr="00716E57">
        <w:rPr>
          <w:rFonts w:ascii="Arial Narrow" w:hAnsi="Arial Narrow"/>
          <w:sz w:val="16"/>
        </w:rPr>
        <w:t>.</w:t>
      </w:r>
    </w:p>
  </w:footnote>
  <w:footnote w:id="3">
    <w:p w14:paraId="5A6EEB4B" w14:textId="51E7035B" w:rsidR="00E45A38" w:rsidRDefault="00E45A38" w:rsidP="00E45A3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91793">
        <w:rPr>
          <w:rFonts w:ascii="Arial Narrow" w:hAnsi="Arial Narrow"/>
          <w:sz w:val="16"/>
          <w:szCs w:val="16"/>
        </w:rPr>
        <w:t xml:space="preserve">do wyliczenia </w:t>
      </w:r>
      <w:r w:rsidRPr="002945C8">
        <w:rPr>
          <w:rFonts w:ascii="Arial Narrow" w:hAnsi="Arial Narrow"/>
          <w:b/>
          <w:bCs/>
          <w:sz w:val="16"/>
          <w:szCs w:val="16"/>
        </w:rPr>
        <w:t xml:space="preserve">łącznej ceny ofertowej </w:t>
      </w:r>
      <w:r w:rsidR="002945C8" w:rsidRPr="002945C8">
        <w:rPr>
          <w:rFonts w:ascii="Arial Narrow" w:hAnsi="Arial Narrow"/>
          <w:b/>
          <w:bCs/>
          <w:sz w:val="16"/>
          <w:szCs w:val="16"/>
        </w:rPr>
        <w:t xml:space="preserve"> za realizację całego zamówienia</w:t>
      </w:r>
      <w:r w:rsidR="002945C8">
        <w:rPr>
          <w:rFonts w:ascii="Arial Narrow" w:hAnsi="Arial Narrow"/>
          <w:sz w:val="16"/>
          <w:szCs w:val="16"/>
        </w:rPr>
        <w:t xml:space="preserve"> </w:t>
      </w:r>
      <w:r w:rsidRPr="00A91793">
        <w:rPr>
          <w:rFonts w:ascii="Arial Narrow" w:hAnsi="Arial Narrow"/>
          <w:sz w:val="16"/>
          <w:szCs w:val="16"/>
        </w:rPr>
        <w:t>Wykonawca zobowiąz</w:t>
      </w:r>
      <w:r>
        <w:rPr>
          <w:rFonts w:ascii="Arial Narrow" w:hAnsi="Arial Narrow"/>
          <w:sz w:val="16"/>
          <w:szCs w:val="16"/>
        </w:rPr>
        <w:t xml:space="preserve">any jest przyjąć sumę </w:t>
      </w:r>
      <w:r w:rsidRPr="00733A88">
        <w:rPr>
          <w:rFonts w:ascii="Arial Narrow" w:hAnsi="Arial Narrow"/>
          <w:sz w:val="16"/>
          <w:szCs w:val="16"/>
        </w:rPr>
        <w:t>za cały okres realizacji zamówienia</w:t>
      </w:r>
      <w:r>
        <w:rPr>
          <w:rFonts w:ascii="Arial Narrow" w:hAnsi="Arial Narrow"/>
          <w:sz w:val="16"/>
          <w:szCs w:val="16"/>
        </w:rPr>
        <w:t xml:space="preserve">: </w:t>
      </w:r>
    </w:p>
    <w:p w14:paraId="6C4589DD" w14:textId="41489BBE" w:rsidR="00E45A38" w:rsidRDefault="00E45A38" w:rsidP="00E45A3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- wynagrodzenia </w:t>
      </w:r>
      <w:r w:rsidRPr="00A91793">
        <w:rPr>
          <w:rFonts w:ascii="Arial Narrow" w:hAnsi="Arial Narrow"/>
          <w:sz w:val="16"/>
          <w:szCs w:val="16"/>
        </w:rPr>
        <w:t>brutto</w:t>
      </w:r>
      <w:r>
        <w:rPr>
          <w:rFonts w:ascii="Arial Narrow" w:hAnsi="Arial Narrow"/>
          <w:sz w:val="16"/>
          <w:szCs w:val="16"/>
        </w:rPr>
        <w:t xml:space="preserve"> za </w:t>
      </w:r>
      <w:r w:rsidR="009F755A">
        <w:rPr>
          <w:rFonts w:ascii="Arial Narrow" w:hAnsi="Arial Narrow"/>
          <w:sz w:val="16"/>
          <w:szCs w:val="16"/>
        </w:rPr>
        <w:t xml:space="preserve">usługę kontroli biletów </w:t>
      </w:r>
      <w:r w:rsidR="00EA16EB">
        <w:rPr>
          <w:rFonts w:ascii="Arial Narrow" w:hAnsi="Arial Narrow"/>
          <w:sz w:val="16"/>
          <w:szCs w:val="16"/>
        </w:rPr>
        <w:t>świadczoną przez okres 12 miesięcy</w:t>
      </w:r>
      <w:r w:rsidR="005E2C0F">
        <w:rPr>
          <w:rFonts w:ascii="Arial Narrow" w:hAnsi="Arial Narrow"/>
          <w:sz w:val="16"/>
          <w:szCs w:val="16"/>
        </w:rPr>
        <w:t xml:space="preserve"> </w:t>
      </w:r>
      <w:r w:rsidR="00A55A72">
        <w:rPr>
          <w:rFonts w:ascii="Arial Narrow" w:hAnsi="Arial Narrow"/>
          <w:sz w:val="16"/>
          <w:szCs w:val="16"/>
        </w:rPr>
        <w:t>tj. wartość kolumny 3 z tabeli nr 1,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42C6E4FC" w14:textId="5CDE7BAE" w:rsidR="00E45A38" w:rsidRDefault="00E45A38" w:rsidP="00E45A3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- </w:t>
      </w:r>
      <w:r w:rsidR="00EA16EB">
        <w:rPr>
          <w:rFonts w:ascii="Arial Narrow" w:hAnsi="Arial Narrow"/>
          <w:sz w:val="16"/>
          <w:szCs w:val="16"/>
        </w:rPr>
        <w:t xml:space="preserve">wartość prowizji brutto z wyegzekwowanych wpływów z nałożonych </w:t>
      </w:r>
      <w:r w:rsidRPr="00733A88">
        <w:rPr>
          <w:rFonts w:ascii="Arial Narrow" w:hAnsi="Arial Narrow"/>
          <w:sz w:val="16"/>
          <w:szCs w:val="16"/>
        </w:rPr>
        <w:t>opłat dodatkowych</w:t>
      </w:r>
      <w:r w:rsidR="00A55A72">
        <w:rPr>
          <w:rFonts w:ascii="Arial Narrow" w:hAnsi="Arial Narrow"/>
          <w:sz w:val="16"/>
          <w:szCs w:val="16"/>
        </w:rPr>
        <w:t xml:space="preserve"> tj. wartość kolumny nr 5 z tabeli nr 2,</w:t>
      </w:r>
    </w:p>
    <w:p w14:paraId="634B8192" w14:textId="68B9EA59" w:rsidR="00E45A38" w:rsidRDefault="00E45A38" w:rsidP="00E45A38">
      <w:pPr>
        <w:pStyle w:val="Tekstprzypisudolnego"/>
        <w:jc w:val="both"/>
      </w:pPr>
      <w:r>
        <w:rPr>
          <w:rFonts w:ascii="Arial Narrow" w:hAnsi="Arial Narrow"/>
          <w:sz w:val="16"/>
          <w:szCs w:val="16"/>
        </w:rPr>
        <w:t xml:space="preserve">- wynagrodzenie brutto z tytułu </w:t>
      </w:r>
      <w:r w:rsidR="00FD4EF9">
        <w:rPr>
          <w:rFonts w:ascii="Arial Narrow" w:hAnsi="Arial Narrow"/>
          <w:sz w:val="16"/>
          <w:szCs w:val="16"/>
        </w:rPr>
        <w:t>kosztów windykacji w okresie 18 miesięcy</w:t>
      </w:r>
      <w:r w:rsidR="00A55A72">
        <w:rPr>
          <w:rFonts w:ascii="Arial Narrow" w:hAnsi="Arial Narrow"/>
          <w:sz w:val="16"/>
          <w:szCs w:val="16"/>
        </w:rPr>
        <w:t>, tj. wartość kolumny 4 z tabeli nr 3.</w:t>
      </w:r>
    </w:p>
  </w:footnote>
  <w:footnote w:id="4">
    <w:p w14:paraId="7D86E130" w14:textId="77777777" w:rsidR="00381AA0" w:rsidRPr="005A4203" w:rsidRDefault="00381AA0" w:rsidP="00381AA0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AC5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3A79F862" w14:textId="77777777" w:rsidR="00381AA0" w:rsidRPr="005A4203" w:rsidRDefault="00381AA0" w:rsidP="00381AA0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z</w:t>
      </w:r>
      <w:r>
        <w:rPr>
          <w:rFonts w:ascii="Arial Narrow" w:hAnsi="Arial Narrow"/>
          <w:sz w:val="16"/>
          <w:szCs w:val="16"/>
        </w:rPr>
        <w:t>aznaczyć właściwe</w:t>
      </w:r>
    </w:p>
  </w:footnote>
  <w:footnote w:id="6">
    <w:p w14:paraId="743A8A82" w14:textId="77777777" w:rsidR="00381AA0" w:rsidRPr="00C71113" w:rsidRDefault="00381AA0" w:rsidP="00381AA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>zaznaczyć właściwe</w:t>
      </w:r>
    </w:p>
  </w:footnote>
  <w:footnote w:id="7">
    <w:p w14:paraId="04E0A54D" w14:textId="77777777" w:rsidR="00381AA0" w:rsidRPr="00C71113" w:rsidRDefault="00381AA0" w:rsidP="00381AA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8">
    <w:p w14:paraId="3932290E" w14:textId="77777777" w:rsidR="00381AA0" w:rsidRPr="00C71113" w:rsidRDefault="00381AA0" w:rsidP="00381AA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9">
    <w:p w14:paraId="545DCCC2" w14:textId="77777777" w:rsidR="00381AA0" w:rsidRPr="00C71113" w:rsidRDefault="00381AA0" w:rsidP="00381AA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 xml:space="preserve">w rozumieniu § 10 ust. 1 rozporządzenia Ministra Rozwoju z dnia 26 lipca 2016 r. w sprawie rodzajów dokumentów, jakich może żądać zamawiający od wykonawcy </w:t>
      </w:r>
      <w:r w:rsidRPr="00C71113">
        <w:rPr>
          <w:rFonts w:ascii="Arial Narrow" w:hAnsi="Arial Narrow"/>
          <w:sz w:val="16"/>
          <w:szCs w:val="16"/>
        </w:rPr>
        <w:br/>
        <w:t>w postępowaniu o udzielenie zamówienia (Dz. U. z 2016 r. poz. 1126 z późn. zm.).</w:t>
      </w:r>
    </w:p>
  </w:footnote>
  <w:footnote w:id="10">
    <w:p w14:paraId="2D85240A" w14:textId="77777777" w:rsidR="00381AA0" w:rsidRPr="00C71113" w:rsidRDefault="00381AA0" w:rsidP="00381AA0">
      <w:pPr>
        <w:pStyle w:val="Tekstprzypisudolnego"/>
        <w:jc w:val="both"/>
        <w:rPr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 xml:space="preserve">w rozumieniu § 10 ust. 2 rozporządzenia Ministra Rozwoju z dnia 26 lipca 2016 r. w sprawie rodzajów dokumentów, jakich może żądać zamawiający od wykonawcy </w:t>
      </w:r>
      <w:r w:rsidRPr="00C71113">
        <w:rPr>
          <w:rFonts w:ascii="Arial Narrow" w:hAnsi="Arial Narrow"/>
          <w:sz w:val="16"/>
          <w:szCs w:val="16"/>
        </w:rPr>
        <w:br/>
        <w:t>w postępowaniu o udzielenie zamówienia (Dz. U. z 2016 r. poz. 1126 z późn. zm.).</w:t>
      </w:r>
    </w:p>
  </w:footnote>
  <w:footnote w:id="11">
    <w:p w14:paraId="67C46D3F" w14:textId="77777777" w:rsidR="00381AA0" w:rsidRPr="00565540" w:rsidRDefault="00381AA0" w:rsidP="00381AA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FF88" w14:textId="59DC71BC" w:rsidR="001133C4" w:rsidRDefault="00CC69A5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>
      <w:rPr>
        <w:rFonts w:ascii="Arial Narrow" w:hAnsi="Arial Narrow"/>
        <w:sz w:val="20"/>
        <w:szCs w:val="20"/>
        <w:lang w:val="pl-PL"/>
      </w:rPr>
      <w:t>Znak postępowania: WKD10b-27-</w:t>
    </w:r>
    <w:r w:rsidR="005C34E5">
      <w:rPr>
        <w:rFonts w:ascii="Arial Narrow" w:hAnsi="Arial Narrow"/>
        <w:sz w:val="20"/>
        <w:szCs w:val="20"/>
        <w:lang w:val="pl-PL"/>
      </w:rPr>
      <w:t>1</w:t>
    </w:r>
    <w:r w:rsidR="00A5651C">
      <w:rPr>
        <w:rFonts w:ascii="Arial Narrow" w:hAnsi="Arial Narrow"/>
        <w:sz w:val="20"/>
        <w:szCs w:val="20"/>
        <w:lang w:val="pl-PL"/>
      </w:rPr>
      <w:t>4</w:t>
    </w:r>
    <w:r>
      <w:rPr>
        <w:rFonts w:ascii="Arial Narrow" w:hAnsi="Arial Narrow"/>
        <w:sz w:val="20"/>
        <w:szCs w:val="20"/>
        <w:lang w:val="pl-PL"/>
      </w:rPr>
      <w:t>/2020</w:t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>
      <w:rPr>
        <w:rFonts w:ascii="Arial Narrow" w:hAnsi="Arial Narrow"/>
        <w:sz w:val="20"/>
        <w:szCs w:val="20"/>
        <w:lang w:val="pl-PL"/>
      </w:rPr>
      <w:t xml:space="preserve">                       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381AA0">
      <w:rPr>
        <w:rFonts w:ascii="Arial Narrow" w:hAnsi="Arial Narrow"/>
        <w:sz w:val="20"/>
        <w:szCs w:val="20"/>
        <w:lang w:val="pl-PL"/>
      </w:rPr>
      <w:t>1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3D32BA81" w14:textId="77777777" w:rsidR="00AD61E6" w:rsidRPr="00CC69A5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5E29C63F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926B40" wp14:editId="08294D1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0E4666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61C3487"/>
    <w:multiLevelType w:val="hybridMultilevel"/>
    <w:tmpl w:val="9F3E9B96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6908C4"/>
    <w:multiLevelType w:val="hybridMultilevel"/>
    <w:tmpl w:val="2FC04850"/>
    <w:lvl w:ilvl="0" w:tplc="91365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2FB"/>
    <w:multiLevelType w:val="hybridMultilevel"/>
    <w:tmpl w:val="83D6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4B6F15"/>
    <w:multiLevelType w:val="hybridMultilevel"/>
    <w:tmpl w:val="D2E2BA2A"/>
    <w:lvl w:ilvl="0" w:tplc="75EA1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86244"/>
    <w:multiLevelType w:val="hybridMultilevel"/>
    <w:tmpl w:val="51F0B306"/>
    <w:lvl w:ilvl="0" w:tplc="27543DE0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F1040"/>
    <w:multiLevelType w:val="hybridMultilevel"/>
    <w:tmpl w:val="80A80CB8"/>
    <w:lvl w:ilvl="0" w:tplc="0F84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4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3"/>
  </w:num>
  <w:num w:numId="17">
    <w:abstractNumId w:val="10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257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984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4D8"/>
    <w:rsid w:val="00094CB1"/>
    <w:rsid w:val="000A1833"/>
    <w:rsid w:val="000A1FE5"/>
    <w:rsid w:val="000A353C"/>
    <w:rsid w:val="000B5699"/>
    <w:rsid w:val="000B5BC7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6C8"/>
    <w:rsid w:val="00131463"/>
    <w:rsid w:val="001327FB"/>
    <w:rsid w:val="0013407B"/>
    <w:rsid w:val="00135146"/>
    <w:rsid w:val="001361B1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182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057C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5C8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4C38"/>
    <w:rsid w:val="002C5EAD"/>
    <w:rsid w:val="002D10AF"/>
    <w:rsid w:val="002D10E0"/>
    <w:rsid w:val="002D309D"/>
    <w:rsid w:val="002D3C83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0F7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1AA0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0E02"/>
    <w:rsid w:val="003D1FF9"/>
    <w:rsid w:val="003D3256"/>
    <w:rsid w:val="003D4E51"/>
    <w:rsid w:val="003D5F72"/>
    <w:rsid w:val="003D66BE"/>
    <w:rsid w:val="003D72E3"/>
    <w:rsid w:val="003E027D"/>
    <w:rsid w:val="003E0A9C"/>
    <w:rsid w:val="003E0FD4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1D32"/>
    <w:rsid w:val="00463323"/>
    <w:rsid w:val="004645EA"/>
    <w:rsid w:val="00465458"/>
    <w:rsid w:val="004656F2"/>
    <w:rsid w:val="00466E63"/>
    <w:rsid w:val="00472197"/>
    <w:rsid w:val="00472A31"/>
    <w:rsid w:val="00475643"/>
    <w:rsid w:val="00477330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1D2D"/>
    <w:rsid w:val="00492FA3"/>
    <w:rsid w:val="004948F2"/>
    <w:rsid w:val="00496CFC"/>
    <w:rsid w:val="00496F35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27D0D"/>
    <w:rsid w:val="00532288"/>
    <w:rsid w:val="005322E1"/>
    <w:rsid w:val="005326AB"/>
    <w:rsid w:val="00533AA1"/>
    <w:rsid w:val="00534160"/>
    <w:rsid w:val="00535862"/>
    <w:rsid w:val="0054417D"/>
    <w:rsid w:val="00544B72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5C35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34E5"/>
    <w:rsid w:val="005C441E"/>
    <w:rsid w:val="005C51B6"/>
    <w:rsid w:val="005C77EF"/>
    <w:rsid w:val="005D71BA"/>
    <w:rsid w:val="005E0DBB"/>
    <w:rsid w:val="005E1F95"/>
    <w:rsid w:val="005E254C"/>
    <w:rsid w:val="005E2C0F"/>
    <w:rsid w:val="005E505F"/>
    <w:rsid w:val="005F1B71"/>
    <w:rsid w:val="005F2A5B"/>
    <w:rsid w:val="005F3449"/>
    <w:rsid w:val="005F37B2"/>
    <w:rsid w:val="005F5FFA"/>
    <w:rsid w:val="005F7A2E"/>
    <w:rsid w:val="005F7D43"/>
    <w:rsid w:val="0060353B"/>
    <w:rsid w:val="006035F5"/>
    <w:rsid w:val="00605251"/>
    <w:rsid w:val="00612266"/>
    <w:rsid w:val="006130E8"/>
    <w:rsid w:val="00613C0D"/>
    <w:rsid w:val="00614D25"/>
    <w:rsid w:val="00614E0B"/>
    <w:rsid w:val="00615316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55C3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69D"/>
    <w:rsid w:val="00713B58"/>
    <w:rsid w:val="00714BAA"/>
    <w:rsid w:val="00716E57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1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013D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10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497"/>
    <w:rsid w:val="00861D0D"/>
    <w:rsid w:val="00862427"/>
    <w:rsid w:val="0086348E"/>
    <w:rsid w:val="00863719"/>
    <w:rsid w:val="00863A83"/>
    <w:rsid w:val="008644E2"/>
    <w:rsid w:val="00864892"/>
    <w:rsid w:val="00865348"/>
    <w:rsid w:val="00865452"/>
    <w:rsid w:val="008660B9"/>
    <w:rsid w:val="00867F0F"/>
    <w:rsid w:val="008707BA"/>
    <w:rsid w:val="00872A85"/>
    <w:rsid w:val="00872AEC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66A3"/>
    <w:rsid w:val="008A7516"/>
    <w:rsid w:val="008B0AA7"/>
    <w:rsid w:val="008B207C"/>
    <w:rsid w:val="008B2A4C"/>
    <w:rsid w:val="008B3051"/>
    <w:rsid w:val="008B318F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6C3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47A5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0B80"/>
    <w:rsid w:val="009B2437"/>
    <w:rsid w:val="009B26B5"/>
    <w:rsid w:val="009B3709"/>
    <w:rsid w:val="009B568B"/>
    <w:rsid w:val="009B6D73"/>
    <w:rsid w:val="009C1EA6"/>
    <w:rsid w:val="009C2ED9"/>
    <w:rsid w:val="009C49E5"/>
    <w:rsid w:val="009C67F3"/>
    <w:rsid w:val="009C69D2"/>
    <w:rsid w:val="009D18AA"/>
    <w:rsid w:val="009D1DBB"/>
    <w:rsid w:val="009D2217"/>
    <w:rsid w:val="009D6DCA"/>
    <w:rsid w:val="009D7A2A"/>
    <w:rsid w:val="009D7CF6"/>
    <w:rsid w:val="009E0621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047"/>
    <w:rsid w:val="009F755A"/>
    <w:rsid w:val="00A01526"/>
    <w:rsid w:val="00A024DE"/>
    <w:rsid w:val="00A030E1"/>
    <w:rsid w:val="00A036BF"/>
    <w:rsid w:val="00A0383C"/>
    <w:rsid w:val="00A0552B"/>
    <w:rsid w:val="00A05718"/>
    <w:rsid w:val="00A110B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36"/>
    <w:rsid w:val="00A42BFC"/>
    <w:rsid w:val="00A44B54"/>
    <w:rsid w:val="00A47B6B"/>
    <w:rsid w:val="00A5210B"/>
    <w:rsid w:val="00A52137"/>
    <w:rsid w:val="00A52494"/>
    <w:rsid w:val="00A53C38"/>
    <w:rsid w:val="00A53F46"/>
    <w:rsid w:val="00A55A72"/>
    <w:rsid w:val="00A55C4C"/>
    <w:rsid w:val="00A55ED8"/>
    <w:rsid w:val="00A5651C"/>
    <w:rsid w:val="00A61C80"/>
    <w:rsid w:val="00A6207C"/>
    <w:rsid w:val="00A621EE"/>
    <w:rsid w:val="00A63B84"/>
    <w:rsid w:val="00A64BD1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AF641B"/>
    <w:rsid w:val="00B0052F"/>
    <w:rsid w:val="00B00CED"/>
    <w:rsid w:val="00B00E31"/>
    <w:rsid w:val="00B01382"/>
    <w:rsid w:val="00B01D3A"/>
    <w:rsid w:val="00B04B06"/>
    <w:rsid w:val="00B100A7"/>
    <w:rsid w:val="00B12D16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2740E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33D4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69D2"/>
    <w:rsid w:val="00CC0831"/>
    <w:rsid w:val="00CC1381"/>
    <w:rsid w:val="00CC3173"/>
    <w:rsid w:val="00CC4846"/>
    <w:rsid w:val="00CC56EF"/>
    <w:rsid w:val="00CC69A5"/>
    <w:rsid w:val="00CC6F74"/>
    <w:rsid w:val="00CC79E6"/>
    <w:rsid w:val="00CD0212"/>
    <w:rsid w:val="00CD0448"/>
    <w:rsid w:val="00CD0A45"/>
    <w:rsid w:val="00CD1026"/>
    <w:rsid w:val="00CD184C"/>
    <w:rsid w:val="00CD21CB"/>
    <w:rsid w:val="00CD6778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1B37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6E49"/>
    <w:rsid w:val="00D37173"/>
    <w:rsid w:val="00D407D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3DAF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5AB4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C166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1C3"/>
    <w:rsid w:val="00DD691D"/>
    <w:rsid w:val="00DD7438"/>
    <w:rsid w:val="00DE2A2A"/>
    <w:rsid w:val="00DE510C"/>
    <w:rsid w:val="00DE7EE6"/>
    <w:rsid w:val="00DF00E1"/>
    <w:rsid w:val="00DF36D2"/>
    <w:rsid w:val="00DF3C2E"/>
    <w:rsid w:val="00DF471A"/>
    <w:rsid w:val="00DF570B"/>
    <w:rsid w:val="00DF58DE"/>
    <w:rsid w:val="00DF7F2F"/>
    <w:rsid w:val="00E019FE"/>
    <w:rsid w:val="00E01F10"/>
    <w:rsid w:val="00E03DAE"/>
    <w:rsid w:val="00E064F1"/>
    <w:rsid w:val="00E0727C"/>
    <w:rsid w:val="00E11BB1"/>
    <w:rsid w:val="00E141A4"/>
    <w:rsid w:val="00E206F2"/>
    <w:rsid w:val="00E25E4C"/>
    <w:rsid w:val="00E26DD7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5A38"/>
    <w:rsid w:val="00E475E6"/>
    <w:rsid w:val="00E507DF"/>
    <w:rsid w:val="00E53015"/>
    <w:rsid w:val="00E5563D"/>
    <w:rsid w:val="00E5772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16EB"/>
    <w:rsid w:val="00EB2D0C"/>
    <w:rsid w:val="00EB5AC5"/>
    <w:rsid w:val="00EC0779"/>
    <w:rsid w:val="00EC16AC"/>
    <w:rsid w:val="00EC170E"/>
    <w:rsid w:val="00EC23AE"/>
    <w:rsid w:val="00EC340E"/>
    <w:rsid w:val="00EC553E"/>
    <w:rsid w:val="00EC5F6E"/>
    <w:rsid w:val="00EC711B"/>
    <w:rsid w:val="00ED0B9D"/>
    <w:rsid w:val="00ED4943"/>
    <w:rsid w:val="00ED53F1"/>
    <w:rsid w:val="00ED58F4"/>
    <w:rsid w:val="00ED5C93"/>
    <w:rsid w:val="00ED6ED4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EB7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2D36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43D3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5A7C"/>
    <w:rsid w:val="00FC7D27"/>
    <w:rsid w:val="00FD0632"/>
    <w:rsid w:val="00FD4EF9"/>
    <w:rsid w:val="00FD5A30"/>
    <w:rsid w:val="00FD6E30"/>
    <w:rsid w:val="00FD7133"/>
    <w:rsid w:val="00FE2100"/>
    <w:rsid w:val="00FE3228"/>
    <w:rsid w:val="00FE43C9"/>
    <w:rsid w:val="00FE5CFE"/>
    <w:rsid w:val="00FF3D47"/>
    <w:rsid w:val="00FF62C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4A2FA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odstpw">
    <w:name w:val="No Spacing"/>
    <w:uiPriority w:val="1"/>
    <w:qFormat/>
    <w:rsid w:val="00381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83DE-73B0-4489-BEB6-BD9214FA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63</cp:revision>
  <cp:lastPrinted>2020-04-27T07:08:00Z</cp:lastPrinted>
  <dcterms:created xsi:type="dcterms:W3CDTF">2020-04-28T18:01:00Z</dcterms:created>
  <dcterms:modified xsi:type="dcterms:W3CDTF">2020-05-06T09:27:00Z</dcterms:modified>
</cp:coreProperties>
</file>